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441"/>
        <w:tblW w:w="14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227"/>
        <w:gridCol w:w="2891"/>
        <w:gridCol w:w="568"/>
        <w:gridCol w:w="992"/>
        <w:gridCol w:w="567"/>
        <w:gridCol w:w="851"/>
        <w:gridCol w:w="1054"/>
        <w:gridCol w:w="221"/>
        <w:gridCol w:w="6"/>
        <w:gridCol w:w="2931"/>
        <w:gridCol w:w="3159"/>
        <w:gridCol w:w="227"/>
      </w:tblGrid>
      <w:tr w:rsidR="00E945D5" w:rsidRPr="0048483F" w:rsidTr="00B63B14">
        <w:trPr>
          <w:gridAfter w:val="1"/>
          <w:wAfter w:w="227" w:type="dxa"/>
          <w:trHeight w:val="183"/>
        </w:trPr>
        <w:tc>
          <w:tcPr>
            <w:tcW w:w="567" w:type="dxa"/>
            <w:gridSpan w:val="2"/>
            <w:vMerge w:val="restart"/>
            <w:tcMar>
              <w:left w:w="0" w:type="dxa"/>
              <w:right w:w="0" w:type="dxa"/>
            </w:tcMar>
            <w:vAlign w:val="bottom"/>
          </w:tcPr>
          <w:p w:rsidR="00E945D5" w:rsidRPr="0048483F" w:rsidRDefault="00E945D5" w:rsidP="00B63B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0D0F52A" wp14:editId="1B5A3A54">
                  <wp:extent cx="342900" cy="170343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ame-0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72" cy="17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:rsidR="00E945D5" w:rsidRPr="0048483F" w:rsidRDefault="00E945D5" w:rsidP="00B63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vAlign w:val="bottom"/>
          </w:tcPr>
          <w:p w:rsidR="00E945D5" w:rsidRPr="0048483F" w:rsidRDefault="00E945D5" w:rsidP="00B63B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F7C7BE9" wp14:editId="15AA79DB">
                  <wp:extent cx="835660" cy="17907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lobal Class-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6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gridSpan w:val="2"/>
            <w:vMerge w:val="restart"/>
            <w:vAlign w:val="center"/>
          </w:tcPr>
          <w:p w:rsidR="00E945D5" w:rsidRPr="0048483F" w:rsidRDefault="00E945D5" w:rsidP="00B63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7" w:type="dxa"/>
            <w:gridSpan w:val="4"/>
            <w:tcMar>
              <w:left w:w="0" w:type="dxa"/>
              <w:right w:w="0" w:type="dxa"/>
            </w:tcMar>
            <w:vAlign w:val="bottom"/>
          </w:tcPr>
          <w:p w:rsidR="00E945D5" w:rsidRPr="0048483F" w:rsidRDefault="00E945D5" w:rsidP="00B63B1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8483F">
              <w:rPr>
                <w:rFonts w:ascii="Arial" w:hAnsi="Arial" w:cs="Arial"/>
                <w:noProof/>
              </w:rPr>
              <w:drawing>
                <wp:inline distT="0" distB="0" distL="0" distR="0" wp14:anchorId="481182BA" wp14:editId="62D0EDF0">
                  <wp:extent cx="3244474" cy="260525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ader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258" cy="27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5D5" w:rsidRPr="0048483F" w:rsidTr="00B63B14">
        <w:trPr>
          <w:gridAfter w:val="1"/>
          <w:wAfter w:w="227" w:type="dxa"/>
          <w:trHeight w:val="182"/>
        </w:trPr>
        <w:tc>
          <w:tcPr>
            <w:tcW w:w="567" w:type="dxa"/>
            <w:gridSpan w:val="2"/>
            <w:vMerge/>
            <w:tcMar>
              <w:left w:w="0" w:type="dxa"/>
              <w:right w:w="0" w:type="dxa"/>
            </w:tcMar>
            <w:vAlign w:val="bottom"/>
          </w:tcPr>
          <w:p w:rsidR="00E945D5" w:rsidRDefault="00E945D5" w:rsidP="00B63B1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tcBorders>
              <w:bottom w:val="dashSmallGap" w:sz="8" w:space="0" w:color="6C6C6C" w:themeColor="accent4" w:themeShade="80"/>
            </w:tcBorders>
            <w:vAlign w:val="center"/>
          </w:tcPr>
          <w:p w:rsidR="00E945D5" w:rsidRPr="0048483F" w:rsidRDefault="00E945D5" w:rsidP="00B63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vAlign w:val="bottom"/>
          </w:tcPr>
          <w:p w:rsidR="00E945D5" w:rsidRDefault="00E945D5" w:rsidP="00B63B1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vMerge/>
            <w:tcBorders>
              <w:bottom w:val="dashSmallGap" w:sz="8" w:space="0" w:color="6C6C6C" w:themeColor="accent4" w:themeShade="80"/>
            </w:tcBorders>
            <w:vAlign w:val="center"/>
          </w:tcPr>
          <w:p w:rsidR="00E945D5" w:rsidRPr="0048483F" w:rsidRDefault="00E945D5" w:rsidP="00B63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8" w:type="dxa"/>
            <w:gridSpan w:val="3"/>
            <w:tcMar>
              <w:left w:w="0" w:type="dxa"/>
              <w:right w:w="0" w:type="dxa"/>
            </w:tcMar>
            <w:vAlign w:val="bottom"/>
          </w:tcPr>
          <w:p w:rsidR="00E945D5" w:rsidRPr="0048483F" w:rsidRDefault="00E945D5" w:rsidP="00B63B14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3159" w:type="dxa"/>
            <w:vAlign w:val="bottom"/>
          </w:tcPr>
          <w:p w:rsidR="00E945D5" w:rsidRPr="0048483F" w:rsidRDefault="00E945D5" w:rsidP="00B63B14">
            <w:pPr>
              <w:jc w:val="right"/>
              <w:rPr>
                <w:rFonts w:ascii="Arial" w:hAnsi="Arial" w:cs="Arial"/>
                <w:noProof/>
              </w:rPr>
            </w:pPr>
          </w:p>
        </w:tc>
      </w:tr>
      <w:tr w:rsidR="00E945D5" w:rsidRPr="0048483F" w:rsidTr="00B63B14">
        <w:trPr>
          <w:gridAfter w:val="1"/>
          <w:wAfter w:w="227" w:type="dxa"/>
          <w:trHeight w:val="164"/>
        </w:trPr>
        <w:tc>
          <w:tcPr>
            <w:tcW w:w="14034" w:type="dxa"/>
            <w:gridSpan w:val="13"/>
            <w:tcMar>
              <w:left w:w="0" w:type="dxa"/>
              <w:right w:w="0" w:type="dxa"/>
            </w:tcMar>
            <w:vAlign w:val="bottom"/>
          </w:tcPr>
          <w:p w:rsidR="00E945D5" w:rsidRPr="00A2633F" w:rsidRDefault="00E945D5" w:rsidP="00B63B14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2633F" w:rsidRPr="0048483F" w:rsidTr="00B63B14">
        <w:trPr>
          <w:gridAfter w:val="1"/>
          <w:wAfter w:w="227" w:type="dxa"/>
          <w:trHeight w:val="423"/>
        </w:trPr>
        <w:tc>
          <w:tcPr>
            <w:tcW w:w="14034" w:type="dxa"/>
            <w:gridSpan w:val="13"/>
            <w:tcMar>
              <w:left w:w="0" w:type="dxa"/>
              <w:right w:w="0" w:type="dxa"/>
            </w:tcMar>
            <w:vAlign w:val="center"/>
          </w:tcPr>
          <w:p w:rsidR="00A2633F" w:rsidRPr="006B366C" w:rsidRDefault="00A2633F" w:rsidP="00B63B14">
            <w:pPr>
              <w:jc w:val="center"/>
              <w:rPr>
                <w:rFonts w:ascii="Arial" w:hAnsi="Arial" w:cs="Arial"/>
                <w:sz w:val="32"/>
              </w:rPr>
            </w:pPr>
            <w:r w:rsidRPr="006B366C">
              <w:rPr>
                <w:rFonts w:ascii="Arial" w:hAnsi="Arial" w:cs="Arial"/>
                <w:b/>
                <w:color w:val="00A6B6" w:themeColor="accent2"/>
                <w:sz w:val="32"/>
              </w:rPr>
              <w:t>Document-Based Informal Essay:</w:t>
            </w:r>
            <w:r w:rsidRPr="006B366C">
              <w:rPr>
                <w:rFonts w:ascii="Arial" w:hAnsi="Arial" w:cs="Arial"/>
                <w:color w:val="00A6B6" w:themeColor="accent2"/>
                <w:sz w:val="32"/>
              </w:rPr>
              <w:t xml:space="preserve"> </w:t>
            </w:r>
            <w:r w:rsidRPr="006B366C">
              <w:rPr>
                <w:rFonts w:ascii="Arial" w:hAnsi="Arial" w:cs="Arial"/>
                <w:color w:val="EC5C24" w:themeColor="accent1"/>
                <w:sz w:val="32"/>
              </w:rPr>
              <w:t xml:space="preserve"> </w:t>
            </w:r>
            <w:r w:rsidRPr="006B366C">
              <w:rPr>
                <w:rFonts w:ascii="Arial" w:hAnsi="Arial" w:cs="Arial"/>
                <w:color w:val="363636" w:themeColor="accent4" w:themeShade="40"/>
                <w:sz w:val="32"/>
              </w:rPr>
              <w:t>Teacher’s Descriptive Feedback</w:t>
            </w:r>
          </w:p>
        </w:tc>
      </w:tr>
      <w:tr w:rsidR="0049275C" w:rsidRPr="0048483F" w:rsidTr="00B63B14">
        <w:trPr>
          <w:gridAfter w:val="1"/>
          <w:wAfter w:w="227" w:type="dxa"/>
          <w:trHeight w:val="61"/>
        </w:trPr>
        <w:tc>
          <w:tcPr>
            <w:tcW w:w="14034" w:type="dxa"/>
            <w:gridSpan w:val="13"/>
            <w:tcMar>
              <w:left w:w="0" w:type="dxa"/>
              <w:right w:w="0" w:type="dxa"/>
            </w:tcMar>
            <w:vAlign w:val="center"/>
          </w:tcPr>
          <w:p w:rsidR="0049275C" w:rsidRPr="00E945D5" w:rsidRDefault="0049275C" w:rsidP="00B63B14">
            <w:pPr>
              <w:rPr>
                <w:rFonts w:ascii="Arial" w:hAnsi="Arial" w:cs="Arial"/>
                <w:sz w:val="2"/>
                <w:szCs w:val="4"/>
              </w:rPr>
            </w:pPr>
          </w:p>
        </w:tc>
      </w:tr>
      <w:tr w:rsidR="006B366C" w:rsidRPr="0048483F" w:rsidTr="00B63B14">
        <w:trPr>
          <w:gridAfter w:val="1"/>
          <w:wAfter w:w="227" w:type="dxa"/>
          <w:trHeight w:hRule="exact" w:val="456"/>
        </w:trPr>
        <w:tc>
          <w:tcPr>
            <w:tcW w:w="3685" w:type="dxa"/>
            <w:gridSpan w:val="4"/>
            <w:shd w:val="clear" w:color="auto" w:fill="00A6B6"/>
            <w:vAlign w:val="center"/>
          </w:tcPr>
          <w:p w:rsidR="00A2633F" w:rsidRPr="006B366C" w:rsidRDefault="00A2633F" w:rsidP="00B63B14">
            <w:pPr>
              <w:jc w:val="center"/>
              <w:rPr>
                <w:rFonts w:ascii="Arial" w:hAnsi="Arial" w:cs="Arial"/>
                <w:sz w:val="21"/>
              </w:rPr>
            </w:pPr>
            <w:r w:rsidRPr="006B366C">
              <w:rPr>
                <w:rFonts w:ascii="Arial" w:hAnsi="Arial" w:cs="Arial"/>
                <w:b/>
                <w:color w:val="FFFFFF" w:themeColor="background1"/>
                <w:sz w:val="21"/>
                <w:szCs w:val="36"/>
              </w:rPr>
              <w:t>Learning Target</w:t>
            </w:r>
          </w:p>
        </w:tc>
        <w:tc>
          <w:tcPr>
            <w:tcW w:w="1560" w:type="dxa"/>
            <w:gridSpan w:val="2"/>
            <w:shd w:val="clear" w:color="auto" w:fill="A1A1A1" w:themeFill="accent4" w:themeFillShade="BF"/>
            <w:vAlign w:val="center"/>
          </w:tcPr>
          <w:p w:rsidR="00A2633F" w:rsidRPr="006B366C" w:rsidRDefault="00A2633F" w:rsidP="00B63B14">
            <w:pPr>
              <w:jc w:val="center"/>
              <w:rPr>
                <w:rFonts w:ascii="Arial" w:hAnsi="Arial" w:cs="Arial"/>
                <w:sz w:val="21"/>
              </w:rPr>
            </w:pPr>
            <w:r w:rsidRPr="006B366C">
              <w:rPr>
                <w:rFonts w:ascii="Arial" w:hAnsi="Arial" w:cs="Arial"/>
                <w:b/>
                <w:color w:val="FFFFFF" w:themeColor="background1"/>
                <w:sz w:val="21"/>
                <w:szCs w:val="36"/>
              </w:rPr>
              <w:t>Got It</w:t>
            </w:r>
          </w:p>
        </w:tc>
        <w:tc>
          <w:tcPr>
            <w:tcW w:w="1418" w:type="dxa"/>
            <w:gridSpan w:val="2"/>
            <w:shd w:val="clear" w:color="auto" w:fill="6C6C6C" w:themeFill="accent4" w:themeFillShade="80"/>
            <w:vAlign w:val="center"/>
          </w:tcPr>
          <w:p w:rsidR="00A2633F" w:rsidRPr="006B366C" w:rsidRDefault="00A2633F" w:rsidP="00B63B14">
            <w:pPr>
              <w:jc w:val="center"/>
              <w:rPr>
                <w:rFonts w:ascii="Arial" w:hAnsi="Arial" w:cs="Arial"/>
                <w:sz w:val="21"/>
              </w:rPr>
            </w:pPr>
            <w:r w:rsidRPr="006B366C">
              <w:rPr>
                <w:rFonts w:ascii="Arial" w:hAnsi="Arial" w:cs="Arial"/>
                <w:b/>
                <w:color w:val="FFFFFF" w:themeColor="background1"/>
                <w:sz w:val="21"/>
                <w:szCs w:val="36"/>
              </w:rPr>
              <w:t>Developing</w:t>
            </w:r>
          </w:p>
        </w:tc>
        <w:tc>
          <w:tcPr>
            <w:tcW w:w="7371" w:type="dxa"/>
            <w:gridSpan w:val="5"/>
            <w:shd w:val="clear" w:color="auto" w:fill="EE5C24"/>
            <w:vAlign w:val="center"/>
          </w:tcPr>
          <w:p w:rsidR="00A2633F" w:rsidRPr="006B366C" w:rsidRDefault="00A2633F" w:rsidP="00B63B14">
            <w:pPr>
              <w:jc w:val="center"/>
              <w:rPr>
                <w:rFonts w:ascii="Arial" w:hAnsi="Arial" w:cs="Arial"/>
                <w:sz w:val="21"/>
              </w:rPr>
            </w:pPr>
            <w:r w:rsidRPr="006B366C">
              <w:rPr>
                <w:rFonts w:ascii="Arial" w:hAnsi="Arial" w:cs="Arial"/>
                <w:b/>
                <w:color w:val="FFFFFF" w:themeColor="background1"/>
                <w:sz w:val="21"/>
                <w:szCs w:val="36"/>
              </w:rPr>
              <w:t>Feedback</w:t>
            </w:r>
          </w:p>
        </w:tc>
      </w:tr>
      <w:tr w:rsidR="006B366C" w:rsidRPr="0048483F" w:rsidTr="00B63B14">
        <w:trPr>
          <w:gridAfter w:val="1"/>
          <w:wAfter w:w="227" w:type="dxa"/>
          <w:trHeight w:val="964"/>
        </w:trPr>
        <w:tc>
          <w:tcPr>
            <w:tcW w:w="3685" w:type="dxa"/>
            <w:gridSpan w:val="4"/>
            <w:tcBorders>
              <w:left w:val="dotted" w:sz="4" w:space="0" w:color="00A6B6"/>
              <w:bottom w:val="single" w:sz="18" w:space="0" w:color="00A6B6"/>
              <w:right w:val="dotted" w:sz="4" w:space="0" w:color="00A6B6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2633F" w:rsidRPr="00A2633F" w:rsidRDefault="00A2633F" w:rsidP="00B63B14">
            <w:pPr>
              <w:keepNext/>
              <w:rPr>
                <w:rFonts w:ascii="Arial" w:hAnsi="Arial" w:cs="Arial"/>
                <w:color w:val="00A6B6" w:themeColor="accent2"/>
                <w:sz w:val="18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dotted" w:sz="4" w:space="0" w:color="00A6B6"/>
              <w:bottom w:val="single" w:sz="18" w:space="0" w:color="BFBFBF" w:themeColor="accent5"/>
              <w:right w:val="dotted" w:sz="6" w:space="0" w:color="BFBFBF" w:themeColor="accent5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2633F" w:rsidRPr="0048483F" w:rsidRDefault="00A2633F" w:rsidP="00B63B1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left w:val="dotted" w:sz="6" w:space="0" w:color="BFBFBF" w:themeColor="accent5"/>
              <w:bottom w:val="single" w:sz="18" w:space="0" w:color="A5A5A5" w:themeColor="accent6"/>
              <w:right w:val="dotted" w:sz="6" w:space="0" w:color="BFBFBF" w:themeColor="accent5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2633F" w:rsidRPr="0048483F" w:rsidRDefault="00A2633F" w:rsidP="00B63B1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5"/>
            <w:tcBorders>
              <w:left w:val="dotted" w:sz="6" w:space="0" w:color="BFBFBF" w:themeColor="accent5"/>
              <w:bottom w:val="single" w:sz="18" w:space="0" w:color="EC5C24" w:themeColor="accent1"/>
              <w:right w:val="dotted" w:sz="4" w:space="0" w:color="EE5C24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2633F" w:rsidRPr="00FE627D" w:rsidRDefault="00A2633F" w:rsidP="00B63B14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66C" w:rsidRPr="0048483F" w:rsidTr="00B63B14">
        <w:trPr>
          <w:gridAfter w:val="1"/>
          <w:wAfter w:w="227" w:type="dxa"/>
          <w:trHeight w:val="964"/>
        </w:trPr>
        <w:tc>
          <w:tcPr>
            <w:tcW w:w="3685" w:type="dxa"/>
            <w:gridSpan w:val="4"/>
            <w:tcBorders>
              <w:top w:val="single" w:sz="18" w:space="0" w:color="00A6B6"/>
              <w:left w:val="dotted" w:sz="4" w:space="0" w:color="00A6B6"/>
              <w:bottom w:val="single" w:sz="18" w:space="0" w:color="00A6B6"/>
              <w:right w:val="dotted" w:sz="4" w:space="0" w:color="00A6B6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2633F" w:rsidRPr="00A2633F" w:rsidRDefault="00A2633F" w:rsidP="00B63B14">
            <w:pPr>
              <w:rPr>
                <w:rFonts w:ascii="Arial" w:hAnsi="Arial" w:cs="Arial"/>
                <w:color w:val="00A6B6" w:themeColor="accent2"/>
                <w:sz w:val="18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BFBFBF" w:themeColor="accent5"/>
              <w:left w:val="dotted" w:sz="4" w:space="0" w:color="00A6B6"/>
              <w:bottom w:val="single" w:sz="18" w:space="0" w:color="BFBFBF" w:themeColor="accent5"/>
              <w:right w:val="dotted" w:sz="6" w:space="0" w:color="BFBFBF" w:themeColor="accent5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2633F" w:rsidRPr="0048483F" w:rsidRDefault="00A2633F" w:rsidP="00B63B1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5A5A5" w:themeColor="accent6"/>
              <w:left w:val="dotted" w:sz="6" w:space="0" w:color="BFBFBF" w:themeColor="accent5"/>
              <w:bottom w:val="single" w:sz="18" w:space="0" w:color="A5A5A5" w:themeColor="accent6"/>
              <w:right w:val="dotted" w:sz="6" w:space="0" w:color="BFBFBF" w:themeColor="accent5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2633F" w:rsidRPr="0048483F" w:rsidRDefault="00A2633F" w:rsidP="00B63B1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5"/>
            <w:tcBorders>
              <w:top w:val="single" w:sz="18" w:space="0" w:color="EC5C24" w:themeColor="accent1"/>
              <w:left w:val="dotted" w:sz="6" w:space="0" w:color="BFBFBF" w:themeColor="accent5"/>
              <w:bottom w:val="single" w:sz="18" w:space="0" w:color="EC5C24" w:themeColor="accent1"/>
              <w:right w:val="dotted" w:sz="4" w:space="0" w:color="EE5C24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2633F" w:rsidRPr="00FE627D" w:rsidRDefault="00A2633F" w:rsidP="00B63B14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66C" w:rsidRPr="0048483F" w:rsidTr="00B63B14">
        <w:trPr>
          <w:gridAfter w:val="1"/>
          <w:wAfter w:w="227" w:type="dxa"/>
          <w:trHeight w:val="964"/>
        </w:trPr>
        <w:tc>
          <w:tcPr>
            <w:tcW w:w="3685" w:type="dxa"/>
            <w:gridSpan w:val="4"/>
            <w:tcBorders>
              <w:top w:val="single" w:sz="18" w:space="0" w:color="00A6B6"/>
              <w:left w:val="dotted" w:sz="4" w:space="0" w:color="00A6B6"/>
              <w:bottom w:val="single" w:sz="18" w:space="0" w:color="00A6B6"/>
              <w:right w:val="dotted" w:sz="4" w:space="0" w:color="00A6B6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2633F" w:rsidRPr="00A2633F" w:rsidRDefault="00A2633F" w:rsidP="00B63B14">
            <w:pPr>
              <w:rPr>
                <w:rFonts w:ascii="Arial" w:hAnsi="Arial" w:cs="Arial"/>
                <w:color w:val="00A6B6" w:themeColor="accent2"/>
                <w:sz w:val="18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BFBFBF" w:themeColor="accent5"/>
              <w:left w:val="dotted" w:sz="4" w:space="0" w:color="00A6B6"/>
              <w:bottom w:val="single" w:sz="18" w:space="0" w:color="BFBFBF" w:themeColor="accent5"/>
              <w:right w:val="dotted" w:sz="6" w:space="0" w:color="BFBFBF" w:themeColor="accent5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2633F" w:rsidRPr="0048483F" w:rsidRDefault="00A2633F" w:rsidP="00B63B1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5A5A5" w:themeColor="accent6"/>
              <w:left w:val="dotted" w:sz="6" w:space="0" w:color="BFBFBF" w:themeColor="accent5"/>
              <w:bottom w:val="single" w:sz="18" w:space="0" w:color="A5A5A5" w:themeColor="accent6"/>
              <w:right w:val="dotted" w:sz="6" w:space="0" w:color="BFBFBF" w:themeColor="accent5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2633F" w:rsidRPr="0048483F" w:rsidRDefault="00A2633F" w:rsidP="00B63B1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5"/>
            <w:tcBorders>
              <w:top w:val="single" w:sz="18" w:space="0" w:color="EC5C24" w:themeColor="accent1"/>
              <w:left w:val="dotted" w:sz="6" w:space="0" w:color="BFBFBF" w:themeColor="accent5"/>
              <w:bottom w:val="single" w:sz="18" w:space="0" w:color="EC5C24" w:themeColor="accent1"/>
              <w:right w:val="dotted" w:sz="4" w:space="0" w:color="EE5C24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6B366C" w:rsidRPr="00FE627D" w:rsidRDefault="006B366C" w:rsidP="00B63B14">
            <w:pPr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66C" w:rsidRPr="0048483F" w:rsidTr="00B63B14">
        <w:trPr>
          <w:gridAfter w:val="1"/>
          <w:wAfter w:w="227" w:type="dxa"/>
          <w:trHeight w:val="964"/>
        </w:trPr>
        <w:tc>
          <w:tcPr>
            <w:tcW w:w="3685" w:type="dxa"/>
            <w:gridSpan w:val="4"/>
            <w:tcBorders>
              <w:top w:val="single" w:sz="18" w:space="0" w:color="00A6B6"/>
              <w:left w:val="dotted" w:sz="4" w:space="0" w:color="00A6B6"/>
              <w:right w:val="dotted" w:sz="4" w:space="0" w:color="00A6B6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2633F" w:rsidRPr="00A2633F" w:rsidRDefault="00A2633F" w:rsidP="00B63B14">
            <w:pPr>
              <w:rPr>
                <w:rFonts w:ascii="Arial" w:hAnsi="Arial" w:cs="Arial"/>
                <w:color w:val="00A6B6" w:themeColor="accent2"/>
                <w:sz w:val="18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BFBFBF" w:themeColor="accent5"/>
              <w:left w:val="dotted" w:sz="4" w:space="0" w:color="00A6B6"/>
              <w:right w:val="dotted" w:sz="6" w:space="0" w:color="BFBFBF" w:themeColor="accent5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2633F" w:rsidRPr="0048483F" w:rsidRDefault="00A2633F" w:rsidP="00B63B1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5A5A5" w:themeColor="accent6"/>
              <w:left w:val="dotted" w:sz="6" w:space="0" w:color="BFBFBF" w:themeColor="accent5"/>
              <w:right w:val="dotted" w:sz="6" w:space="0" w:color="BFBFBF" w:themeColor="accent5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2633F" w:rsidRPr="0048483F" w:rsidRDefault="00A2633F" w:rsidP="00B63B1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5"/>
            <w:tcBorders>
              <w:top w:val="single" w:sz="18" w:space="0" w:color="EC5C24" w:themeColor="accent1"/>
              <w:left w:val="dotted" w:sz="6" w:space="0" w:color="BFBFBF" w:themeColor="accent5"/>
              <w:right w:val="dotted" w:sz="4" w:space="0" w:color="EE5C24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2633F" w:rsidRPr="00FE627D" w:rsidRDefault="00A2633F" w:rsidP="00B63B14">
            <w:pPr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66C" w:rsidRPr="0048483F" w:rsidTr="00B63B14">
        <w:trPr>
          <w:gridAfter w:val="1"/>
          <w:wAfter w:w="227" w:type="dxa"/>
          <w:trHeight w:val="964"/>
        </w:trPr>
        <w:tc>
          <w:tcPr>
            <w:tcW w:w="3685" w:type="dxa"/>
            <w:gridSpan w:val="4"/>
            <w:tcBorders>
              <w:top w:val="single" w:sz="18" w:space="0" w:color="00A6B6"/>
              <w:left w:val="dotted" w:sz="4" w:space="0" w:color="00A6B6"/>
              <w:bottom w:val="single" w:sz="18" w:space="0" w:color="00A6B6"/>
              <w:right w:val="dotted" w:sz="4" w:space="0" w:color="00A6B6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2633F" w:rsidRPr="00A2633F" w:rsidRDefault="00A2633F" w:rsidP="00B63B14">
            <w:pPr>
              <w:rPr>
                <w:rFonts w:ascii="Arial" w:hAnsi="Arial" w:cs="Arial"/>
                <w:color w:val="00A6B6" w:themeColor="accent2"/>
                <w:sz w:val="18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BFBFBF" w:themeColor="accent5"/>
              <w:left w:val="dotted" w:sz="4" w:space="0" w:color="00A6B6"/>
              <w:bottom w:val="single" w:sz="18" w:space="0" w:color="BFBFBF" w:themeColor="accent5"/>
              <w:right w:val="dotted" w:sz="6" w:space="0" w:color="BFBFBF" w:themeColor="accent5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2633F" w:rsidRPr="0048483F" w:rsidRDefault="00A2633F" w:rsidP="00B63B1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5A5A5" w:themeColor="accent6"/>
              <w:left w:val="dotted" w:sz="6" w:space="0" w:color="BFBFBF" w:themeColor="accent5"/>
              <w:bottom w:val="single" w:sz="18" w:space="0" w:color="A5A5A5" w:themeColor="accent6"/>
              <w:right w:val="dotted" w:sz="6" w:space="0" w:color="BFBFBF" w:themeColor="accent5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2633F" w:rsidRPr="0048483F" w:rsidRDefault="00A2633F" w:rsidP="00B63B1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5"/>
            <w:tcBorders>
              <w:top w:val="single" w:sz="18" w:space="0" w:color="EC5C24" w:themeColor="accent1"/>
              <w:left w:val="dotted" w:sz="6" w:space="0" w:color="BFBFBF" w:themeColor="accent5"/>
              <w:bottom w:val="single" w:sz="18" w:space="0" w:color="EC5C24" w:themeColor="accent1"/>
              <w:right w:val="dotted" w:sz="4" w:space="0" w:color="EE5C24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2633F" w:rsidRPr="00FE627D" w:rsidRDefault="00A2633F" w:rsidP="00B63B14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66C" w:rsidRPr="0048483F" w:rsidTr="00B63B14">
        <w:trPr>
          <w:gridAfter w:val="1"/>
          <w:wAfter w:w="227" w:type="dxa"/>
          <w:trHeight w:val="964"/>
        </w:trPr>
        <w:tc>
          <w:tcPr>
            <w:tcW w:w="3685" w:type="dxa"/>
            <w:gridSpan w:val="4"/>
            <w:tcBorders>
              <w:top w:val="single" w:sz="18" w:space="0" w:color="00A6B6"/>
              <w:left w:val="dotted" w:sz="4" w:space="0" w:color="00A6B6"/>
              <w:bottom w:val="single" w:sz="18" w:space="0" w:color="00A6B6"/>
              <w:right w:val="dotted" w:sz="4" w:space="0" w:color="00A6B6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2633F" w:rsidRPr="00A2633F" w:rsidRDefault="00A2633F" w:rsidP="00B63B14">
            <w:pPr>
              <w:rPr>
                <w:rFonts w:ascii="Arial" w:hAnsi="Arial" w:cs="Arial"/>
                <w:color w:val="00A6B6" w:themeColor="accent2"/>
                <w:sz w:val="18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BFBFBF" w:themeColor="accent5"/>
              <w:left w:val="dotted" w:sz="4" w:space="0" w:color="00A6B6"/>
              <w:bottom w:val="single" w:sz="18" w:space="0" w:color="BFBFBF" w:themeColor="accent5"/>
              <w:right w:val="dotted" w:sz="6" w:space="0" w:color="BFBFBF" w:themeColor="accent5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2633F" w:rsidRPr="0048483F" w:rsidRDefault="00A2633F" w:rsidP="00B63B1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5A5A5" w:themeColor="accent6"/>
              <w:left w:val="dotted" w:sz="6" w:space="0" w:color="BFBFBF" w:themeColor="accent5"/>
              <w:bottom w:val="single" w:sz="18" w:space="0" w:color="A5A5A5" w:themeColor="accent6"/>
              <w:right w:val="dotted" w:sz="6" w:space="0" w:color="BFBFBF" w:themeColor="accent5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2633F" w:rsidRPr="0048483F" w:rsidRDefault="00A2633F" w:rsidP="00B63B14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5"/>
            <w:tcBorders>
              <w:top w:val="single" w:sz="18" w:space="0" w:color="EC5C24" w:themeColor="accent1"/>
              <w:left w:val="dotted" w:sz="6" w:space="0" w:color="BFBFBF" w:themeColor="accent5"/>
              <w:bottom w:val="single" w:sz="18" w:space="0" w:color="EC5C24" w:themeColor="accent1"/>
              <w:right w:val="dotted" w:sz="4" w:space="0" w:color="EE5C24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2633F" w:rsidRPr="00FE627D" w:rsidRDefault="00A2633F" w:rsidP="00B63B14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AB" w:rsidRPr="0048483F" w:rsidTr="00B63B14">
        <w:trPr>
          <w:gridAfter w:val="1"/>
          <w:wAfter w:w="227" w:type="dxa"/>
          <w:trHeight w:val="112"/>
        </w:trPr>
        <w:tc>
          <w:tcPr>
            <w:tcW w:w="14034" w:type="dxa"/>
            <w:gridSpan w:val="13"/>
            <w:tcMar>
              <w:left w:w="0" w:type="dxa"/>
              <w:right w:w="0" w:type="dxa"/>
            </w:tcMar>
            <w:vAlign w:val="center"/>
          </w:tcPr>
          <w:p w:rsidR="003956AB" w:rsidRPr="0048483F" w:rsidRDefault="003956AB" w:rsidP="00B63B1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772C" w:rsidRPr="0048483F" w:rsidTr="00B63B14">
        <w:trPr>
          <w:gridAfter w:val="1"/>
          <w:wAfter w:w="227" w:type="dxa"/>
          <w:trHeight w:val="381"/>
        </w:trPr>
        <w:tc>
          <w:tcPr>
            <w:tcW w:w="794" w:type="dxa"/>
            <w:gridSpan w:val="3"/>
            <w:tcMar>
              <w:left w:w="0" w:type="dxa"/>
              <w:right w:w="0" w:type="dxa"/>
            </w:tcMar>
            <w:vAlign w:val="center"/>
          </w:tcPr>
          <w:p w:rsidR="005E6696" w:rsidRPr="0048483F" w:rsidRDefault="005E6696" w:rsidP="00B63B14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noProof/>
              </w:rPr>
              <w:drawing>
                <wp:inline distT="0" distB="0" distL="0" distR="0">
                  <wp:extent cx="432817" cy="170688"/>
                  <wp:effectExtent l="0" t="0" r="5715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rt 02-0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7" cy="1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0" w:type="dxa"/>
            <w:gridSpan w:val="8"/>
            <w:vAlign w:val="center"/>
          </w:tcPr>
          <w:p w:rsidR="005E6696" w:rsidRPr="0048483F" w:rsidRDefault="005E6696" w:rsidP="00B63B14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sz w:val="24"/>
              </w:rPr>
              <w:t>Student Learning Plan</w:t>
            </w:r>
          </w:p>
        </w:tc>
        <w:tc>
          <w:tcPr>
            <w:tcW w:w="6090" w:type="dxa"/>
            <w:gridSpan w:val="2"/>
            <w:tcMar>
              <w:left w:w="0" w:type="dxa"/>
              <w:right w:w="0" w:type="dxa"/>
            </w:tcMar>
            <w:vAlign w:val="bottom"/>
          </w:tcPr>
          <w:p w:rsidR="005E6696" w:rsidRPr="0048483F" w:rsidRDefault="005E6696" w:rsidP="00B63B14">
            <w:pPr>
              <w:jc w:val="right"/>
              <w:rPr>
                <w:rFonts w:ascii="Arial" w:hAnsi="Arial" w:cs="Arial"/>
                <w:i/>
                <w:color w:val="EC5C24" w:themeColor="accent1"/>
                <w:sz w:val="28"/>
              </w:rPr>
            </w:pPr>
          </w:p>
        </w:tc>
      </w:tr>
      <w:tr w:rsidR="005E6696" w:rsidRPr="0048483F" w:rsidTr="00B63B14">
        <w:trPr>
          <w:gridAfter w:val="1"/>
          <w:wAfter w:w="227" w:type="dxa"/>
          <w:trHeight w:val="644"/>
        </w:trPr>
        <w:tc>
          <w:tcPr>
            <w:tcW w:w="14034" w:type="dxa"/>
            <w:gridSpan w:val="13"/>
            <w:tcMar>
              <w:left w:w="0" w:type="dxa"/>
              <w:right w:w="0" w:type="dxa"/>
            </w:tcMar>
            <w:vAlign w:val="center"/>
          </w:tcPr>
          <w:p w:rsidR="005E6696" w:rsidRPr="0048483F" w:rsidRDefault="005E6696" w:rsidP="00B63B14">
            <w:pPr>
              <w:rPr>
                <w:rFonts w:ascii="Arial" w:hAnsi="Arial" w:cs="Arial"/>
                <w:sz w:val="20"/>
              </w:rPr>
            </w:pPr>
            <w:r w:rsidRPr="0048483F">
              <w:rPr>
                <w:rFonts w:ascii="Arial" w:hAnsi="Arial" w:cs="Arial"/>
                <w:b/>
                <w:color w:val="00A6B6" w:themeColor="accent2"/>
                <w:sz w:val="20"/>
              </w:rPr>
              <w:t xml:space="preserve">Directions: </w:t>
            </w:r>
            <w:r w:rsidRPr="0048483F">
              <w:rPr>
                <w:rFonts w:ascii="Arial" w:hAnsi="Arial" w:cs="Arial"/>
                <w:sz w:val="20"/>
              </w:rPr>
              <w:t>Please use your feedback to fill out the boxes below.  Choose next steps for any targets you listed under “</w:t>
            </w:r>
            <w:r w:rsidRPr="0048483F">
              <w:rPr>
                <w:rFonts w:ascii="Arial" w:hAnsi="Arial" w:cs="Arial"/>
                <w:i/>
                <w:sz w:val="20"/>
              </w:rPr>
              <w:t>I need to learn the basics related to these skills.”</w:t>
            </w:r>
            <w:r w:rsidRPr="0048483F">
              <w:rPr>
                <w:rFonts w:ascii="Arial" w:hAnsi="Arial" w:cs="Arial"/>
                <w:sz w:val="20"/>
              </w:rPr>
              <w:t xml:space="preserve"> If you were instructed to work with a partner to practice, you will be given time to do this in an upcoming class. </w:t>
            </w:r>
          </w:p>
          <w:p w:rsidR="005E6696" w:rsidRPr="0048483F" w:rsidRDefault="005E6696" w:rsidP="00B63B14">
            <w:pPr>
              <w:rPr>
                <w:rFonts w:ascii="Arial" w:hAnsi="Arial" w:cs="Arial"/>
                <w:sz w:val="4"/>
                <w:szCs w:val="4"/>
                <w:lang w:val="en"/>
              </w:rPr>
            </w:pPr>
          </w:p>
        </w:tc>
      </w:tr>
      <w:tr w:rsidR="005E6696" w:rsidRPr="0048483F" w:rsidTr="00B63B14">
        <w:trPr>
          <w:gridAfter w:val="1"/>
          <w:wAfter w:w="227" w:type="dxa"/>
          <w:trHeight w:hRule="exact" w:val="454"/>
        </w:trPr>
        <w:tc>
          <w:tcPr>
            <w:tcW w:w="14034" w:type="dxa"/>
            <w:gridSpan w:val="13"/>
            <w:shd w:val="clear" w:color="auto" w:fill="00A6B6"/>
            <w:vAlign w:val="center"/>
          </w:tcPr>
          <w:p w:rsidR="005E6696" w:rsidRPr="0048483F" w:rsidRDefault="005E6696" w:rsidP="00B63B14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  <w:t>Student Insights</w:t>
            </w:r>
          </w:p>
        </w:tc>
      </w:tr>
      <w:tr w:rsidR="00060502" w:rsidRPr="0048483F" w:rsidTr="00B63B14">
        <w:trPr>
          <w:gridAfter w:val="1"/>
          <w:wAfter w:w="227" w:type="dxa"/>
          <w:trHeight w:val="752"/>
        </w:trPr>
        <w:tc>
          <w:tcPr>
            <w:tcW w:w="14034" w:type="dxa"/>
            <w:gridSpan w:val="13"/>
            <w:tcBorders>
              <w:left w:val="dotted" w:sz="4" w:space="0" w:color="00A6B6"/>
              <w:bottom w:val="single" w:sz="18" w:space="0" w:color="00A6B6"/>
              <w:right w:val="dotted" w:sz="6" w:space="0" w:color="00A6B6" w:themeColor="accent2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60502" w:rsidRPr="0048483F" w:rsidRDefault="00E73FE5" w:rsidP="00B63B14">
            <w:pPr>
              <w:rPr>
                <w:rFonts w:ascii="Arial" w:hAnsi="Arial" w:cs="Arial"/>
                <w:sz w:val="20"/>
                <w:lang w:val="en-US"/>
              </w:rPr>
            </w:pPr>
            <w:r w:rsidRPr="0048483F">
              <w:rPr>
                <w:rFonts w:ascii="Arial" w:hAnsi="Arial" w:cs="Arial"/>
                <w:sz w:val="20"/>
                <w:lang w:val="en-US"/>
              </w:rPr>
              <w:t xml:space="preserve">I am </w:t>
            </w:r>
            <w:r w:rsidRPr="0048483F">
              <w:rPr>
                <w:rFonts w:ascii="Arial" w:hAnsi="Arial" w:cs="Arial"/>
                <w:color w:val="00A6B6" w:themeColor="accent2"/>
                <w:sz w:val="20"/>
                <w:u w:val="single"/>
                <w:lang w:val="en-US"/>
              </w:rPr>
              <w:t>good</w:t>
            </w:r>
            <w:r w:rsidRPr="0048483F">
              <w:rPr>
                <w:rFonts w:ascii="Arial" w:hAnsi="Arial" w:cs="Arial"/>
                <w:sz w:val="20"/>
                <w:lang w:val="en-US"/>
              </w:rPr>
              <w:t xml:space="preserve"> at these skills…</w:t>
            </w:r>
          </w:p>
        </w:tc>
      </w:tr>
      <w:tr w:rsidR="00060502" w:rsidRPr="0048483F" w:rsidTr="00B63B14">
        <w:trPr>
          <w:gridAfter w:val="1"/>
          <w:wAfter w:w="227" w:type="dxa"/>
          <w:trHeight w:val="635"/>
        </w:trPr>
        <w:tc>
          <w:tcPr>
            <w:tcW w:w="14034" w:type="dxa"/>
            <w:gridSpan w:val="13"/>
            <w:tcBorders>
              <w:top w:val="single" w:sz="18" w:space="0" w:color="00A6B6"/>
              <w:left w:val="dotted" w:sz="4" w:space="0" w:color="00A6B6"/>
              <w:bottom w:val="single" w:sz="18" w:space="0" w:color="00A6B6"/>
              <w:right w:val="dotted" w:sz="6" w:space="0" w:color="00A6B6" w:themeColor="accent2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60502" w:rsidRPr="0048483F" w:rsidRDefault="00E73FE5" w:rsidP="00B63B14">
            <w:pPr>
              <w:rPr>
                <w:rFonts w:ascii="Arial" w:hAnsi="Arial" w:cs="Arial"/>
                <w:sz w:val="20"/>
              </w:rPr>
            </w:pPr>
            <w:r w:rsidRPr="0048483F">
              <w:rPr>
                <w:rFonts w:ascii="Arial" w:hAnsi="Arial" w:cs="Arial"/>
                <w:sz w:val="20"/>
              </w:rPr>
              <w:t xml:space="preserve">I need to </w:t>
            </w:r>
            <w:r w:rsidRPr="0048483F">
              <w:rPr>
                <w:rFonts w:ascii="Arial" w:hAnsi="Arial" w:cs="Arial"/>
                <w:color w:val="00A6B6" w:themeColor="accent2"/>
                <w:sz w:val="20"/>
                <w:u w:val="single"/>
              </w:rPr>
              <w:t>practice</w:t>
            </w:r>
            <w:r w:rsidRPr="0048483F">
              <w:rPr>
                <w:rFonts w:ascii="Arial" w:hAnsi="Arial" w:cs="Arial"/>
                <w:sz w:val="20"/>
              </w:rPr>
              <w:t xml:space="preserve"> these skills…</w:t>
            </w:r>
          </w:p>
        </w:tc>
      </w:tr>
      <w:tr w:rsidR="00060502" w:rsidRPr="0048483F" w:rsidTr="00B63B14">
        <w:trPr>
          <w:gridAfter w:val="1"/>
          <w:wAfter w:w="227" w:type="dxa"/>
          <w:trHeight w:val="663"/>
        </w:trPr>
        <w:tc>
          <w:tcPr>
            <w:tcW w:w="14034" w:type="dxa"/>
            <w:gridSpan w:val="13"/>
            <w:tcBorders>
              <w:top w:val="single" w:sz="18" w:space="0" w:color="00A6B6"/>
              <w:left w:val="dotted" w:sz="4" w:space="0" w:color="00A6B6"/>
              <w:bottom w:val="single" w:sz="18" w:space="0" w:color="00A6B6"/>
              <w:right w:val="dotted" w:sz="6" w:space="0" w:color="00A6B6" w:themeColor="accent2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60502" w:rsidRPr="0048483F" w:rsidRDefault="00E73FE5" w:rsidP="00B63B14">
            <w:pPr>
              <w:rPr>
                <w:rFonts w:ascii="Arial" w:hAnsi="Arial" w:cs="Arial"/>
                <w:sz w:val="20"/>
              </w:rPr>
            </w:pPr>
            <w:r w:rsidRPr="0048483F">
              <w:rPr>
                <w:rFonts w:ascii="Arial" w:hAnsi="Arial" w:cs="Arial"/>
                <w:sz w:val="20"/>
              </w:rPr>
              <w:t xml:space="preserve">I need to </w:t>
            </w:r>
            <w:r w:rsidRPr="0048483F">
              <w:rPr>
                <w:rFonts w:ascii="Arial" w:hAnsi="Arial" w:cs="Arial"/>
                <w:color w:val="00A6B6" w:themeColor="accent2"/>
                <w:sz w:val="20"/>
                <w:u w:val="single"/>
              </w:rPr>
              <w:t>learn</w:t>
            </w:r>
            <w:r w:rsidRPr="0048483F">
              <w:rPr>
                <w:rFonts w:ascii="Arial" w:hAnsi="Arial" w:cs="Arial"/>
                <w:sz w:val="20"/>
              </w:rPr>
              <w:t xml:space="preserve"> the basics related to these skills…</w:t>
            </w:r>
          </w:p>
        </w:tc>
      </w:tr>
      <w:tr w:rsidR="00060502" w:rsidRPr="0048483F" w:rsidTr="00B63B14">
        <w:trPr>
          <w:gridAfter w:val="1"/>
          <w:wAfter w:w="227" w:type="dxa"/>
          <w:trHeight w:val="35"/>
        </w:trPr>
        <w:tc>
          <w:tcPr>
            <w:tcW w:w="14034" w:type="dxa"/>
            <w:gridSpan w:val="13"/>
            <w:tcBorders>
              <w:top w:val="single" w:sz="18" w:space="0" w:color="00A6B6"/>
            </w:tcBorders>
            <w:tcMar>
              <w:left w:w="0" w:type="dxa"/>
              <w:right w:w="0" w:type="dxa"/>
            </w:tcMar>
            <w:vAlign w:val="center"/>
          </w:tcPr>
          <w:p w:rsidR="00060502" w:rsidRPr="0048483F" w:rsidRDefault="00060502" w:rsidP="00B63B1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60502" w:rsidRPr="0048483F" w:rsidTr="00B63B14">
        <w:trPr>
          <w:gridAfter w:val="1"/>
          <w:wAfter w:w="227" w:type="dxa"/>
          <w:trHeight w:val="454"/>
        </w:trPr>
        <w:tc>
          <w:tcPr>
            <w:tcW w:w="14034" w:type="dxa"/>
            <w:gridSpan w:val="13"/>
            <w:shd w:val="clear" w:color="auto" w:fill="EC5C24" w:themeFill="accent1"/>
            <w:tcMar>
              <w:left w:w="108" w:type="dxa"/>
              <w:right w:w="0" w:type="dxa"/>
            </w:tcMar>
            <w:vAlign w:val="center"/>
          </w:tcPr>
          <w:p w:rsidR="00060502" w:rsidRPr="0048483F" w:rsidRDefault="0018406B" w:rsidP="00B63B14">
            <w:pPr>
              <w:rPr>
                <w:rFonts w:ascii="Arial" w:hAnsi="Arial" w:cs="Arial"/>
                <w:sz w:val="19"/>
                <w:szCs w:val="19"/>
              </w:rPr>
            </w:pPr>
            <w:r w:rsidRPr="0048483F"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  <w:t>Next Steps</w:t>
            </w:r>
          </w:p>
        </w:tc>
      </w:tr>
      <w:tr w:rsidR="004E6B03" w:rsidRPr="0048483F" w:rsidTr="00B63B14">
        <w:trPr>
          <w:gridAfter w:val="1"/>
          <w:wAfter w:w="227" w:type="dxa"/>
          <w:trHeight w:val="454"/>
        </w:trPr>
        <w:tc>
          <w:tcPr>
            <w:tcW w:w="559" w:type="dxa"/>
            <w:tcBorders>
              <w:left w:val="dotted" w:sz="6" w:space="0" w:color="EC5C24" w:themeColor="accent1"/>
              <w:bottom w:val="single" w:sz="18" w:space="0" w:color="EC5C24" w:themeColor="accent1"/>
            </w:tcBorders>
            <w:tcMar>
              <w:left w:w="0" w:type="dxa"/>
              <w:right w:w="0" w:type="dxa"/>
            </w:tcMar>
            <w:vAlign w:val="center"/>
          </w:tcPr>
          <w:p w:rsidR="004E6B03" w:rsidRPr="0048483F" w:rsidRDefault="00A37584" w:rsidP="00B63B14">
            <w:pPr>
              <w:jc w:val="center"/>
              <w:rPr>
                <w:rFonts w:ascii="Arial" w:hAnsi="Arial" w:cs="Arial"/>
                <w:b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b/>
                <w:color w:val="EC5C24" w:themeColor="accent1"/>
                <w:sz w:val="24"/>
                <w:szCs w:val="24"/>
              </w:rPr>
              <w:t>#1</w:t>
            </w:r>
          </w:p>
        </w:tc>
        <w:tc>
          <w:tcPr>
            <w:tcW w:w="13475" w:type="dxa"/>
            <w:gridSpan w:val="12"/>
            <w:tcBorders>
              <w:left w:val="nil"/>
              <w:bottom w:val="single" w:sz="18" w:space="0" w:color="EC5C24" w:themeColor="accent1"/>
              <w:right w:val="dotted" w:sz="4" w:space="0" w:color="EE5C24"/>
            </w:tcBorders>
            <w:tcMar>
              <w:top w:w="57" w:type="dxa"/>
            </w:tcMar>
          </w:tcPr>
          <w:p w:rsidR="004E6B03" w:rsidRPr="0048483F" w:rsidRDefault="004E6B03" w:rsidP="00B63B1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E6B03" w:rsidRPr="0048483F" w:rsidTr="00B63B14">
        <w:trPr>
          <w:gridAfter w:val="1"/>
          <w:wAfter w:w="227" w:type="dxa"/>
          <w:trHeight w:val="454"/>
        </w:trPr>
        <w:tc>
          <w:tcPr>
            <w:tcW w:w="559" w:type="dxa"/>
            <w:tcBorders>
              <w:top w:val="single" w:sz="18" w:space="0" w:color="EC5C24" w:themeColor="accent1"/>
              <w:left w:val="dotted" w:sz="6" w:space="0" w:color="EC5C24" w:themeColor="accent1"/>
              <w:bottom w:val="single" w:sz="18" w:space="0" w:color="EC5C24" w:themeColor="accent1"/>
            </w:tcBorders>
            <w:tcMar>
              <w:left w:w="0" w:type="dxa"/>
              <w:right w:w="0" w:type="dxa"/>
            </w:tcMar>
            <w:vAlign w:val="center"/>
          </w:tcPr>
          <w:p w:rsidR="004E6B03" w:rsidRPr="0048483F" w:rsidRDefault="00A37584" w:rsidP="00B63B14">
            <w:pPr>
              <w:jc w:val="center"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b/>
                <w:color w:val="EC5C24" w:themeColor="accent1"/>
                <w:sz w:val="24"/>
                <w:szCs w:val="24"/>
              </w:rPr>
              <w:t>#2</w:t>
            </w:r>
          </w:p>
        </w:tc>
        <w:tc>
          <w:tcPr>
            <w:tcW w:w="13475" w:type="dxa"/>
            <w:gridSpan w:val="12"/>
            <w:tcBorders>
              <w:top w:val="single" w:sz="18" w:space="0" w:color="EC5C24" w:themeColor="accent1"/>
              <w:left w:val="nil"/>
              <w:bottom w:val="single" w:sz="18" w:space="0" w:color="EC5C24" w:themeColor="accent1"/>
              <w:right w:val="dotted" w:sz="4" w:space="0" w:color="EE5C24"/>
            </w:tcBorders>
            <w:tcMar>
              <w:top w:w="57" w:type="dxa"/>
            </w:tcMar>
          </w:tcPr>
          <w:p w:rsidR="004E6B03" w:rsidRPr="0048483F" w:rsidRDefault="004E6B03" w:rsidP="00B63B1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E6B03" w:rsidRPr="0048483F" w:rsidTr="00B63B14">
        <w:trPr>
          <w:gridAfter w:val="1"/>
          <w:wAfter w:w="227" w:type="dxa"/>
          <w:trHeight w:val="454"/>
        </w:trPr>
        <w:tc>
          <w:tcPr>
            <w:tcW w:w="559" w:type="dxa"/>
            <w:tcBorders>
              <w:top w:val="single" w:sz="18" w:space="0" w:color="EC5C24" w:themeColor="accent1"/>
              <w:left w:val="dotted" w:sz="6" w:space="0" w:color="EC5C24" w:themeColor="accent1"/>
              <w:bottom w:val="single" w:sz="18" w:space="0" w:color="EC5C24" w:themeColor="accent1"/>
            </w:tcBorders>
            <w:tcMar>
              <w:left w:w="0" w:type="dxa"/>
              <w:right w:w="0" w:type="dxa"/>
            </w:tcMar>
            <w:vAlign w:val="center"/>
          </w:tcPr>
          <w:p w:rsidR="004E6B03" w:rsidRPr="0048483F" w:rsidRDefault="00A37584" w:rsidP="00B63B14">
            <w:pPr>
              <w:jc w:val="center"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b/>
                <w:color w:val="EC5C24" w:themeColor="accent1"/>
                <w:sz w:val="24"/>
                <w:szCs w:val="24"/>
              </w:rPr>
              <w:t>#3</w:t>
            </w:r>
          </w:p>
        </w:tc>
        <w:tc>
          <w:tcPr>
            <w:tcW w:w="13475" w:type="dxa"/>
            <w:gridSpan w:val="12"/>
            <w:tcBorders>
              <w:top w:val="single" w:sz="18" w:space="0" w:color="EC5C24" w:themeColor="accent1"/>
              <w:left w:val="nil"/>
              <w:bottom w:val="single" w:sz="18" w:space="0" w:color="EC5C24" w:themeColor="accent1"/>
              <w:right w:val="dotted" w:sz="4" w:space="0" w:color="EE5C24"/>
            </w:tcBorders>
            <w:tcMar>
              <w:top w:w="57" w:type="dxa"/>
            </w:tcMar>
          </w:tcPr>
          <w:p w:rsidR="004E6B03" w:rsidRPr="0048483F" w:rsidRDefault="004E6B03" w:rsidP="00B63B1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E6B03" w:rsidRPr="0048483F" w:rsidTr="00B63B14">
        <w:trPr>
          <w:gridAfter w:val="1"/>
          <w:wAfter w:w="227" w:type="dxa"/>
          <w:trHeight w:val="454"/>
        </w:trPr>
        <w:tc>
          <w:tcPr>
            <w:tcW w:w="559" w:type="dxa"/>
            <w:tcBorders>
              <w:top w:val="single" w:sz="18" w:space="0" w:color="EC5C24" w:themeColor="accent1"/>
              <w:left w:val="dotted" w:sz="6" w:space="0" w:color="EC5C24" w:themeColor="accent1"/>
              <w:bottom w:val="single" w:sz="18" w:space="0" w:color="EC5C24" w:themeColor="accent1"/>
            </w:tcBorders>
            <w:tcMar>
              <w:left w:w="0" w:type="dxa"/>
              <w:right w:w="0" w:type="dxa"/>
            </w:tcMar>
            <w:vAlign w:val="center"/>
          </w:tcPr>
          <w:p w:rsidR="004E6B03" w:rsidRPr="0048483F" w:rsidRDefault="00A37584" w:rsidP="00B63B14">
            <w:pPr>
              <w:jc w:val="center"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b/>
                <w:color w:val="EC5C24" w:themeColor="accent1"/>
                <w:sz w:val="24"/>
                <w:szCs w:val="24"/>
              </w:rPr>
              <w:t>#4</w:t>
            </w:r>
          </w:p>
        </w:tc>
        <w:tc>
          <w:tcPr>
            <w:tcW w:w="13475" w:type="dxa"/>
            <w:gridSpan w:val="12"/>
            <w:tcBorders>
              <w:top w:val="single" w:sz="18" w:space="0" w:color="EC5C24" w:themeColor="accent1"/>
              <w:left w:val="nil"/>
              <w:bottom w:val="single" w:sz="18" w:space="0" w:color="EC5C24" w:themeColor="accent1"/>
              <w:right w:val="dotted" w:sz="4" w:space="0" w:color="EE5C24"/>
            </w:tcBorders>
            <w:tcMar>
              <w:top w:w="57" w:type="dxa"/>
            </w:tcMar>
          </w:tcPr>
          <w:p w:rsidR="004E6B03" w:rsidRPr="0048483F" w:rsidRDefault="004E6B03" w:rsidP="00B63B1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E6B03" w:rsidRPr="0048483F" w:rsidTr="00B63B14">
        <w:trPr>
          <w:gridAfter w:val="1"/>
          <w:wAfter w:w="227" w:type="dxa"/>
          <w:trHeight w:val="454"/>
        </w:trPr>
        <w:tc>
          <w:tcPr>
            <w:tcW w:w="559" w:type="dxa"/>
            <w:tcBorders>
              <w:top w:val="single" w:sz="18" w:space="0" w:color="EC5C24" w:themeColor="accent1"/>
              <w:left w:val="dotted" w:sz="6" w:space="0" w:color="EC5C24" w:themeColor="accent1"/>
              <w:bottom w:val="single" w:sz="18" w:space="0" w:color="EC5C24" w:themeColor="accent1"/>
            </w:tcBorders>
            <w:tcMar>
              <w:left w:w="0" w:type="dxa"/>
              <w:right w:w="0" w:type="dxa"/>
            </w:tcMar>
            <w:vAlign w:val="center"/>
          </w:tcPr>
          <w:p w:rsidR="004E6B03" w:rsidRPr="0048483F" w:rsidRDefault="00A37584" w:rsidP="00B63B14">
            <w:pPr>
              <w:jc w:val="center"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b/>
                <w:color w:val="EC5C24" w:themeColor="accent1"/>
                <w:sz w:val="24"/>
                <w:szCs w:val="24"/>
              </w:rPr>
              <w:t>#5</w:t>
            </w:r>
          </w:p>
        </w:tc>
        <w:tc>
          <w:tcPr>
            <w:tcW w:w="13475" w:type="dxa"/>
            <w:gridSpan w:val="12"/>
            <w:tcBorders>
              <w:top w:val="single" w:sz="18" w:space="0" w:color="EC5C24" w:themeColor="accent1"/>
              <w:left w:val="nil"/>
              <w:bottom w:val="single" w:sz="18" w:space="0" w:color="EC5C24" w:themeColor="accent1"/>
              <w:right w:val="dotted" w:sz="4" w:space="0" w:color="EE5C24"/>
            </w:tcBorders>
            <w:tcMar>
              <w:top w:w="57" w:type="dxa"/>
            </w:tcMar>
          </w:tcPr>
          <w:p w:rsidR="004E6B03" w:rsidRPr="0048483F" w:rsidRDefault="004E6B03" w:rsidP="00B63B1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D58C4" w:rsidRPr="0048483F" w:rsidTr="00B63B14">
        <w:trPr>
          <w:gridAfter w:val="1"/>
          <w:wAfter w:w="227" w:type="dxa"/>
          <w:trHeight w:val="821"/>
        </w:trPr>
        <w:tc>
          <w:tcPr>
            <w:tcW w:w="6663" w:type="dxa"/>
            <w:gridSpan w:val="8"/>
            <w:tcBorders>
              <w:top w:val="single" w:sz="18" w:space="0" w:color="EC5C24" w:themeColor="accent1"/>
            </w:tcBorders>
            <w:tcMar>
              <w:left w:w="0" w:type="dxa"/>
              <w:right w:w="0" w:type="dxa"/>
            </w:tcMar>
            <w:vAlign w:val="bottom"/>
          </w:tcPr>
          <w:p w:rsidR="00DD58C4" w:rsidRPr="0048483F" w:rsidRDefault="00DD58C4" w:rsidP="00B63B14">
            <w:pPr>
              <w:tabs>
                <w:tab w:val="left" w:pos="2910"/>
              </w:tabs>
              <w:rPr>
                <w:rFonts w:ascii="Arial" w:hAnsi="Arial" w:cs="Arial"/>
                <w:sz w:val="19"/>
                <w:szCs w:val="19"/>
              </w:rPr>
            </w:pPr>
            <w:r w:rsidRPr="0048483F">
              <w:rPr>
                <w:rFonts w:ascii="Arial" w:hAnsi="Arial" w:cs="Arial"/>
                <w:sz w:val="20"/>
                <w:szCs w:val="19"/>
              </w:rPr>
              <w:t>I will complete the next steps above by ___________________ in order to ensure I improve my skills before the next assessment.</w:t>
            </w:r>
          </w:p>
        </w:tc>
        <w:tc>
          <w:tcPr>
            <w:tcW w:w="1275" w:type="dxa"/>
            <w:gridSpan w:val="2"/>
            <w:tcBorders>
              <w:top w:val="single" w:sz="18" w:space="0" w:color="EC5C24" w:themeColor="accent1"/>
            </w:tcBorders>
            <w:vAlign w:val="bottom"/>
          </w:tcPr>
          <w:p w:rsidR="00DD58C4" w:rsidRPr="0048483F" w:rsidRDefault="00DD58C4" w:rsidP="00B63B14">
            <w:pPr>
              <w:tabs>
                <w:tab w:val="left" w:pos="2910"/>
              </w:tabs>
              <w:jc w:val="right"/>
              <w:rPr>
                <w:rFonts w:ascii="Arial" w:hAnsi="Arial" w:cs="Arial"/>
                <w:b/>
                <w:color w:val="EC5C24" w:themeColor="accent1"/>
                <w:sz w:val="19"/>
                <w:szCs w:val="19"/>
              </w:rPr>
            </w:pPr>
            <w:r w:rsidRPr="0048483F">
              <w:rPr>
                <w:rFonts w:ascii="Arial" w:hAnsi="Arial" w:cs="Arial"/>
                <w:b/>
                <w:color w:val="EC5C24" w:themeColor="accent1"/>
                <w:sz w:val="19"/>
                <w:szCs w:val="19"/>
              </w:rPr>
              <w:t>Student Signature:</w:t>
            </w:r>
          </w:p>
        </w:tc>
        <w:tc>
          <w:tcPr>
            <w:tcW w:w="6096" w:type="dxa"/>
            <w:gridSpan w:val="3"/>
            <w:tcBorders>
              <w:top w:val="single" w:sz="18" w:space="0" w:color="EC5C24" w:themeColor="accent1"/>
              <w:bottom w:val="dashSmallGap" w:sz="4" w:space="0" w:color="797979" w:themeColor="accent3" w:themeShade="80"/>
            </w:tcBorders>
            <w:vAlign w:val="bottom"/>
          </w:tcPr>
          <w:p w:rsidR="00DD58C4" w:rsidRPr="0048483F" w:rsidRDefault="00DD58C4" w:rsidP="00B63B14">
            <w:pPr>
              <w:tabs>
                <w:tab w:val="left" w:pos="2910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96B26" w:rsidRPr="0048483F" w:rsidTr="00B63B14">
        <w:trPr>
          <w:gridAfter w:val="1"/>
          <w:wAfter w:w="227" w:type="dxa"/>
          <w:trHeight w:val="239"/>
        </w:trPr>
        <w:tc>
          <w:tcPr>
            <w:tcW w:w="14034" w:type="dxa"/>
            <w:gridSpan w:val="13"/>
            <w:tcMar>
              <w:left w:w="0" w:type="dxa"/>
              <w:right w:w="0" w:type="dxa"/>
            </w:tcMar>
            <w:vAlign w:val="bottom"/>
          </w:tcPr>
          <w:p w:rsidR="00F96B26" w:rsidRPr="0048483F" w:rsidRDefault="00F96B26" w:rsidP="00B63B14">
            <w:pPr>
              <w:jc w:val="right"/>
              <w:rPr>
                <w:rFonts w:ascii="Arial" w:hAnsi="Arial" w:cs="Arial"/>
                <w:i/>
                <w:color w:val="EC5C24" w:themeColor="accent1"/>
                <w:sz w:val="28"/>
              </w:rPr>
            </w:pPr>
          </w:p>
        </w:tc>
      </w:tr>
      <w:tr w:rsidR="0056015D" w:rsidRPr="0048483F" w:rsidTr="00B63B14">
        <w:trPr>
          <w:trHeight w:val="239"/>
        </w:trPr>
        <w:tc>
          <w:tcPr>
            <w:tcW w:w="794" w:type="dxa"/>
            <w:gridSpan w:val="3"/>
            <w:tcMar>
              <w:left w:w="0" w:type="dxa"/>
              <w:right w:w="0" w:type="dxa"/>
            </w:tcMar>
            <w:vAlign w:val="center"/>
          </w:tcPr>
          <w:p w:rsidR="0056015D" w:rsidRPr="0048483F" w:rsidRDefault="00877F63" w:rsidP="00B63B14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noProof/>
              </w:rPr>
              <w:drawing>
                <wp:inline distT="0" distB="0" distL="0" distR="0">
                  <wp:extent cx="432817" cy="170688"/>
                  <wp:effectExtent l="0" t="0" r="5715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art 03-0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7" cy="1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0" w:type="dxa"/>
            <w:gridSpan w:val="8"/>
            <w:vAlign w:val="center"/>
          </w:tcPr>
          <w:p w:rsidR="0056015D" w:rsidRPr="0048483F" w:rsidRDefault="00877F63" w:rsidP="00B63B14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sz w:val="24"/>
              </w:rPr>
              <w:t>Possible Learning Strategies for next steps</w:t>
            </w:r>
          </w:p>
        </w:tc>
        <w:tc>
          <w:tcPr>
            <w:tcW w:w="6317" w:type="dxa"/>
            <w:gridSpan w:val="3"/>
            <w:tcMar>
              <w:left w:w="0" w:type="dxa"/>
              <w:right w:w="0" w:type="dxa"/>
            </w:tcMar>
            <w:vAlign w:val="bottom"/>
          </w:tcPr>
          <w:p w:rsidR="0056015D" w:rsidRPr="0048483F" w:rsidRDefault="0056015D" w:rsidP="00B63B14">
            <w:pPr>
              <w:jc w:val="right"/>
              <w:rPr>
                <w:rFonts w:ascii="Arial" w:hAnsi="Arial" w:cs="Arial"/>
                <w:i/>
                <w:color w:val="EC5C24" w:themeColor="accent1"/>
                <w:sz w:val="28"/>
              </w:rPr>
            </w:pPr>
          </w:p>
        </w:tc>
      </w:tr>
      <w:tr w:rsidR="0056015D" w:rsidRPr="0048483F" w:rsidTr="00B63B14">
        <w:trPr>
          <w:gridAfter w:val="1"/>
          <w:wAfter w:w="227" w:type="dxa"/>
          <w:trHeight w:val="113"/>
        </w:trPr>
        <w:tc>
          <w:tcPr>
            <w:tcW w:w="14034" w:type="dxa"/>
            <w:gridSpan w:val="13"/>
            <w:tcMar>
              <w:left w:w="0" w:type="dxa"/>
              <w:right w:w="0" w:type="dxa"/>
            </w:tcMar>
            <w:vAlign w:val="center"/>
          </w:tcPr>
          <w:p w:rsidR="0056015D" w:rsidRPr="0048483F" w:rsidRDefault="0056015D" w:rsidP="00B63B14">
            <w:pPr>
              <w:rPr>
                <w:rFonts w:ascii="Arial" w:hAnsi="Arial" w:cs="Arial"/>
                <w:sz w:val="4"/>
                <w:szCs w:val="4"/>
                <w:lang w:val="en"/>
              </w:rPr>
            </w:pPr>
          </w:p>
        </w:tc>
      </w:tr>
      <w:tr w:rsidR="00877F63" w:rsidRPr="0048483F" w:rsidTr="00B63B14">
        <w:trPr>
          <w:gridAfter w:val="1"/>
          <w:wAfter w:w="227" w:type="dxa"/>
          <w:trHeight w:hRule="exact" w:val="454"/>
        </w:trPr>
        <w:tc>
          <w:tcPr>
            <w:tcW w:w="4253" w:type="dxa"/>
            <w:gridSpan w:val="5"/>
            <w:shd w:val="clear" w:color="auto" w:fill="00A6B6"/>
            <w:vAlign w:val="center"/>
          </w:tcPr>
          <w:p w:rsidR="00877F63" w:rsidRPr="0048483F" w:rsidRDefault="00877F63" w:rsidP="00B63B14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  <w:t>Learning Target</w:t>
            </w:r>
          </w:p>
        </w:tc>
        <w:tc>
          <w:tcPr>
            <w:tcW w:w="9781" w:type="dxa"/>
            <w:gridSpan w:val="8"/>
            <w:shd w:val="clear" w:color="auto" w:fill="EC5C24" w:themeFill="accent1"/>
            <w:vAlign w:val="center"/>
          </w:tcPr>
          <w:p w:rsidR="00877F63" w:rsidRPr="0048483F" w:rsidRDefault="00877F63" w:rsidP="00B63B14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  <w:t>Learning Strategy Options</w:t>
            </w:r>
          </w:p>
        </w:tc>
      </w:tr>
      <w:tr w:rsidR="007F25AA" w:rsidRPr="0048483F" w:rsidTr="00B63B14">
        <w:trPr>
          <w:gridAfter w:val="1"/>
          <w:wAfter w:w="227" w:type="dxa"/>
          <w:trHeight w:val="1020"/>
        </w:trPr>
        <w:tc>
          <w:tcPr>
            <w:tcW w:w="4253" w:type="dxa"/>
            <w:gridSpan w:val="5"/>
            <w:tcBorders>
              <w:left w:val="dotted" w:sz="4" w:space="0" w:color="00A6B6"/>
              <w:bottom w:val="single" w:sz="18" w:space="0" w:color="00A6B6"/>
              <w:right w:val="dotted" w:sz="4" w:space="0" w:color="797979" w:themeColor="accent3" w:themeShade="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F25AA" w:rsidRPr="00B63B14" w:rsidRDefault="007F25AA" w:rsidP="00B63B14">
            <w:pPr>
              <w:keepNext/>
              <w:ind w:left="360"/>
              <w:rPr>
                <w:rFonts w:ascii="Arial" w:hAnsi="Arial" w:cs="Arial"/>
                <w:color w:val="00A6B6" w:themeColor="accent2"/>
                <w:sz w:val="20"/>
                <w:szCs w:val="19"/>
              </w:rPr>
            </w:pPr>
          </w:p>
        </w:tc>
        <w:tc>
          <w:tcPr>
            <w:tcW w:w="9781" w:type="dxa"/>
            <w:gridSpan w:val="8"/>
            <w:tcBorders>
              <w:left w:val="dotted" w:sz="4" w:space="0" w:color="797979" w:themeColor="accent3" w:themeShade="80"/>
              <w:bottom w:val="single" w:sz="18" w:space="0" w:color="EC5C24" w:themeColor="accent1"/>
              <w:right w:val="dotted" w:sz="4" w:space="0" w:color="EC5C24" w:themeColor="accent1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F25AA" w:rsidRPr="00B63B14" w:rsidRDefault="007F25AA" w:rsidP="00B63B14">
            <w:pPr>
              <w:ind w:left="36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F25AA" w:rsidRPr="0048483F" w:rsidTr="00B63B14">
        <w:trPr>
          <w:gridAfter w:val="1"/>
          <w:wAfter w:w="227" w:type="dxa"/>
          <w:trHeight w:val="1020"/>
        </w:trPr>
        <w:tc>
          <w:tcPr>
            <w:tcW w:w="4253" w:type="dxa"/>
            <w:gridSpan w:val="5"/>
            <w:tcBorders>
              <w:top w:val="single" w:sz="18" w:space="0" w:color="00A6B6"/>
              <w:left w:val="dotted" w:sz="4" w:space="0" w:color="00A6B6"/>
              <w:bottom w:val="single" w:sz="18" w:space="0" w:color="00A6B6"/>
              <w:right w:val="dotted" w:sz="4" w:space="0" w:color="797979" w:themeColor="accent3" w:themeShade="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F25AA" w:rsidRPr="00B63B14" w:rsidRDefault="007F25AA" w:rsidP="00B63B14">
            <w:pPr>
              <w:ind w:left="360"/>
              <w:rPr>
                <w:rFonts w:ascii="Arial" w:hAnsi="Arial" w:cs="Arial"/>
                <w:color w:val="00A6B6" w:themeColor="accent2"/>
                <w:sz w:val="20"/>
                <w:szCs w:val="19"/>
              </w:rPr>
            </w:pPr>
          </w:p>
        </w:tc>
        <w:tc>
          <w:tcPr>
            <w:tcW w:w="9781" w:type="dxa"/>
            <w:gridSpan w:val="8"/>
            <w:tcBorders>
              <w:top w:val="single" w:sz="18" w:space="0" w:color="EC5C24" w:themeColor="accent1"/>
              <w:left w:val="dotted" w:sz="4" w:space="0" w:color="797979" w:themeColor="accent3" w:themeShade="80"/>
              <w:bottom w:val="single" w:sz="18" w:space="0" w:color="EC5C24" w:themeColor="accent1"/>
              <w:right w:val="dotted" w:sz="4" w:space="0" w:color="EC5C24" w:themeColor="accent1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F25AA" w:rsidRPr="00B63B14" w:rsidRDefault="007F25AA" w:rsidP="00B63B14">
            <w:pPr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7F25AA" w:rsidRPr="0048483F" w:rsidTr="00B63B14">
        <w:trPr>
          <w:gridAfter w:val="1"/>
          <w:wAfter w:w="227" w:type="dxa"/>
          <w:trHeight w:val="1020"/>
        </w:trPr>
        <w:tc>
          <w:tcPr>
            <w:tcW w:w="4253" w:type="dxa"/>
            <w:gridSpan w:val="5"/>
            <w:tcBorders>
              <w:top w:val="single" w:sz="18" w:space="0" w:color="00A6B6"/>
              <w:left w:val="dotted" w:sz="4" w:space="0" w:color="00A6B6"/>
              <w:bottom w:val="single" w:sz="18" w:space="0" w:color="00A6B6"/>
              <w:right w:val="dotted" w:sz="4" w:space="0" w:color="797979" w:themeColor="accent3" w:themeShade="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F25AA" w:rsidRPr="00B63B14" w:rsidRDefault="007F25AA" w:rsidP="00B63B14">
            <w:pPr>
              <w:ind w:left="360"/>
              <w:rPr>
                <w:rFonts w:ascii="Arial" w:hAnsi="Arial" w:cs="Arial"/>
                <w:color w:val="00A6B6" w:themeColor="accent2"/>
                <w:sz w:val="20"/>
                <w:szCs w:val="19"/>
              </w:rPr>
            </w:pPr>
          </w:p>
        </w:tc>
        <w:tc>
          <w:tcPr>
            <w:tcW w:w="9781" w:type="dxa"/>
            <w:gridSpan w:val="8"/>
            <w:tcBorders>
              <w:top w:val="single" w:sz="18" w:space="0" w:color="EC5C24" w:themeColor="accent1"/>
              <w:left w:val="dotted" w:sz="4" w:space="0" w:color="797979" w:themeColor="accent3" w:themeShade="80"/>
              <w:bottom w:val="single" w:sz="18" w:space="0" w:color="EC5C24" w:themeColor="accent1"/>
              <w:right w:val="dotted" w:sz="4" w:space="0" w:color="EC5C24" w:themeColor="accent1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F25AA" w:rsidRPr="00B63B14" w:rsidRDefault="007F25AA" w:rsidP="00B63B14">
            <w:pPr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7F25AA" w:rsidRPr="0048483F" w:rsidTr="00B63B14">
        <w:trPr>
          <w:gridAfter w:val="1"/>
          <w:wAfter w:w="227" w:type="dxa"/>
          <w:trHeight w:val="1020"/>
        </w:trPr>
        <w:tc>
          <w:tcPr>
            <w:tcW w:w="4253" w:type="dxa"/>
            <w:gridSpan w:val="5"/>
            <w:tcBorders>
              <w:top w:val="single" w:sz="18" w:space="0" w:color="00A6B6" w:themeColor="accent2"/>
              <w:left w:val="dotted" w:sz="4" w:space="0" w:color="00A6B6"/>
              <w:bottom w:val="single" w:sz="18" w:space="0" w:color="00A6B6"/>
              <w:right w:val="dotted" w:sz="4" w:space="0" w:color="797979" w:themeColor="accent3" w:themeShade="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F25AA" w:rsidRPr="00B63B14" w:rsidRDefault="007F25AA" w:rsidP="00B63B14">
            <w:pPr>
              <w:ind w:left="360"/>
              <w:rPr>
                <w:rFonts w:ascii="Arial" w:hAnsi="Arial" w:cs="Arial"/>
                <w:color w:val="00A6B6" w:themeColor="accent2"/>
                <w:sz w:val="20"/>
                <w:szCs w:val="19"/>
                <w:lang w:val="en-US"/>
              </w:rPr>
            </w:pPr>
          </w:p>
        </w:tc>
        <w:tc>
          <w:tcPr>
            <w:tcW w:w="9781" w:type="dxa"/>
            <w:gridSpan w:val="8"/>
            <w:tcBorders>
              <w:top w:val="single" w:sz="18" w:space="0" w:color="EC5C24" w:themeColor="accent1"/>
              <w:left w:val="dotted" w:sz="4" w:space="0" w:color="797979" w:themeColor="accent3" w:themeShade="80"/>
              <w:bottom w:val="single" w:sz="18" w:space="0" w:color="EC5C24" w:themeColor="accent1"/>
              <w:right w:val="dotted" w:sz="4" w:space="0" w:color="EC5C24" w:themeColor="accent1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F25AA" w:rsidRPr="00B63B14" w:rsidRDefault="007F25AA" w:rsidP="00B63B14">
            <w:pPr>
              <w:ind w:left="36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F25AA" w:rsidRPr="0048483F" w:rsidTr="00B63B14">
        <w:trPr>
          <w:gridAfter w:val="1"/>
          <w:wAfter w:w="227" w:type="dxa"/>
          <w:trHeight w:val="1020"/>
        </w:trPr>
        <w:tc>
          <w:tcPr>
            <w:tcW w:w="4253" w:type="dxa"/>
            <w:gridSpan w:val="5"/>
            <w:tcBorders>
              <w:top w:val="single" w:sz="18" w:space="0" w:color="00A6B6"/>
              <w:left w:val="dotted" w:sz="4" w:space="0" w:color="00A6B6"/>
              <w:bottom w:val="single" w:sz="18" w:space="0" w:color="00A6B6"/>
              <w:right w:val="dotted" w:sz="4" w:space="0" w:color="797979" w:themeColor="accent3" w:themeShade="8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F25AA" w:rsidRPr="00B63B14" w:rsidRDefault="007F25AA" w:rsidP="00B63B14">
            <w:pPr>
              <w:ind w:left="360"/>
              <w:rPr>
                <w:rFonts w:ascii="Arial" w:hAnsi="Arial" w:cs="Arial"/>
                <w:color w:val="00A6B6" w:themeColor="accent2"/>
                <w:sz w:val="20"/>
                <w:szCs w:val="19"/>
              </w:rPr>
            </w:pPr>
          </w:p>
        </w:tc>
        <w:tc>
          <w:tcPr>
            <w:tcW w:w="9781" w:type="dxa"/>
            <w:gridSpan w:val="8"/>
            <w:tcBorders>
              <w:top w:val="single" w:sz="18" w:space="0" w:color="EC5C24" w:themeColor="accent1"/>
              <w:left w:val="dotted" w:sz="4" w:space="0" w:color="797979" w:themeColor="accent3" w:themeShade="80"/>
              <w:bottom w:val="single" w:sz="18" w:space="0" w:color="EC5C24" w:themeColor="accent1"/>
              <w:right w:val="dotted" w:sz="4" w:space="0" w:color="EC5C24" w:themeColor="accent1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F25AA" w:rsidRPr="00B63B14" w:rsidRDefault="007F25AA" w:rsidP="00B63B14">
            <w:pPr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7F25AA" w:rsidRPr="002276C6" w:rsidTr="00B63B14">
        <w:trPr>
          <w:gridAfter w:val="1"/>
          <w:wAfter w:w="227" w:type="dxa"/>
          <w:trHeight w:val="1020"/>
        </w:trPr>
        <w:tc>
          <w:tcPr>
            <w:tcW w:w="4253" w:type="dxa"/>
            <w:gridSpan w:val="5"/>
            <w:tcBorders>
              <w:top w:val="single" w:sz="18" w:space="0" w:color="00A6B6"/>
              <w:left w:val="dotted" w:sz="4" w:space="0" w:color="00A6B6"/>
              <w:bottom w:val="single" w:sz="18" w:space="0" w:color="00A6B6"/>
              <w:right w:val="dotted" w:sz="4" w:space="0" w:color="797979" w:themeColor="accent3" w:themeShade="8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F25AA" w:rsidRPr="00B63B14" w:rsidRDefault="007F25AA" w:rsidP="00B63B14">
            <w:pPr>
              <w:ind w:left="360"/>
              <w:rPr>
                <w:rFonts w:ascii="Arial" w:hAnsi="Arial" w:cs="Arial"/>
                <w:color w:val="00A6B6" w:themeColor="accent2"/>
                <w:sz w:val="20"/>
                <w:szCs w:val="19"/>
              </w:rPr>
            </w:pPr>
          </w:p>
        </w:tc>
        <w:tc>
          <w:tcPr>
            <w:tcW w:w="9781" w:type="dxa"/>
            <w:gridSpan w:val="8"/>
            <w:tcBorders>
              <w:top w:val="single" w:sz="18" w:space="0" w:color="EC5C24" w:themeColor="accent1"/>
              <w:left w:val="dotted" w:sz="4" w:space="0" w:color="797979" w:themeColor="accent3" w:themeShade="80"/>
              <w:bottom w:val="single" w:sz="18" w:space="0" w:color="EC5C24" w:themeColor="accent1"/>
              <w:right w:val="dotted" w:sz="4" w:space="0" w:color="EC5C24" w:themeColor="accent1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F25AA" w:rsidRPr="00B63B14" w:rsidRDefault="007F25AA" w:rsidP="00B63B14">
            <w:pPr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:rsidR="00131F06" w:rsidRPr="0048483F" w:rsidRDefault="00131F06" w:rsidP="002276C6">
      <w:pPr>
        <w:rPr>
          <w:rFonts w:ascii="Arial" w:hAnsi="Arial" w:cs="Arial"/>
          <w:sz w:val="2"/>
          <w:szCs w:val="2"/>
        </w:rPr>
      </w:pPr>
    </w:p>
    <w:sectPr w:rsidR="00131F06" w:rsidRPr="0048483F" w:rsidSect="003C71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567" w:footer="397" w:gutter="0"/>
      <w:pgBorders w:offsetFrom="page">
        <w:top w:val="triple" w:sz="12" w:space="14" w:color="EE5C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C87" w:rsidRDefault="00220C87" w:rsidP="005C0F12">
      <w:pPr>
        <w:spacing w:after="0" w:line="240" w:lineRule="auto"/>
      </w:pPr>
      <w:r>
        <w:separator/>
      </w:r>
    </w:p>
  </w:endnote>
  <w:endnote w:type="continuationSeparator" w:id="0">
    <w:p w:rsidR="00220C87" w:rsidRDefault="00220C87" w:rsidP="005C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C98" w:rsidRDefault="00B04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F12" w:rsidRDefault="005C0F12" w:rsidP="005C0F1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C98" w:rsidRDefault="00B04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C87" w:rsidRDefault="00220C87" w:rsidP="005C0F12">
      <w:pPr>
        <w:spacing w:after="0" w:line="240" w:lineRule="auto"/>
      </w:pPr>
      <w:r>
        <w:separator/>
      </w:r>
    </w:p>
  </w:footnote>
  <w:footnote w:type="continuationSeparator" w:id="0">
    <w:p w:rsidR="00220C87" w:rsidRDefault="00220C87" w:rsidP="005C0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C98" w:rsidRDefault="00B04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ACC" w:rsidRDefault="00943ACC" w:rsidP="003C7113">
    <w:pPr>
      <w:pStyle w:val="Header"/>
      <w:jc w:val="right"/>
    </w:pPr>
  </w:p>
  <w:p w:rsidR="00EE64F2" w:rsidRDefault="00D84117" w:rsidP="003C7113">
    <w:pPr>
      <w:pStyle w:val="Header"/>
      <w:tabs>
        <w:tab w:val="clear" w:pos="4513"/>
        <w:tab w:val="clear" w:pos="9026"/>
        <w:tab w:val="left" w:pos="930"/>
      </w:tabs>
      <w:jc w:val="right"/>
    </w:pP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C98" w:rsidRDefault="00B04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6FD9"/>
    <w:multiLevelType w:val="multilevel"/>
    <w:tmpl w:val="3F389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1672BB"/>
    <w:multiLevelType w:val="multilevel"/>
    <w:tmpl w:val="9FB0A1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DA1B79"/>
    <w:multiLevelType w:val="hybridMultilevel"/>
    <w:tmpl w:val="70BE89A0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5166"/>
    <w:multiLevelType w:val="hybridMultilevel"/>
    <w:tmpl w:val="3B884594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41D8"/>
    <w:multiLevelType w:val="hybridMultilevel"/>
    <w:tmpl w:val="7BFAB19A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665DA"/>
    <w:multiLevelType w:val="hybridMultilevel"/>
    <w:tmpl w:val="6BE0FAB8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D0F6D"/>
    <w:multiLevelType w:val="multilevel"/>
    <w:tmpl w:val="AF56F10C"/>
    <w:lvl w:ilvl="0">
      <w:start w:val="1"/>
      <w:numFmt w:val="bullet"/>
      <w:lvlText w:val="❏"/>
      <w:lvlJc w:val="left"/>
      <w:pPr>
        <w:ind w:left="720" w:hanging="360"/>
      </w:pPr>
      <w:rPr>
        <w:rFonts w:hint="default"/>
        <w:color w:val="EC5C24" w:themeColor="accent1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hint="default"/>
        <w:color w:val="EC5C24" w:themeColor="accent1"/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396A4DFA"/>
    <w:multiLevelType w:val="hybridMultilevel"/>
    <w:tmpl w:val="FDB6B9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085F"/>
    <w:multiLevelType w:val="hybridMultilevel"/>
    <w:tmpl w:val="A72E1108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D5B41"/>
    <w:multiLevelType w:val="hybridMultilevel"/>
    <w:tmpl w:val="5E0AF908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F3FE7"/>
    <w:multiLevelType w:val="hybridMultilevel"/>
    <w:tmpl w:val="7AF6A2EE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93395"/>
    <w:multiLevelType w:val="hybridMultilevel"/>
    <w:tmpl w:val="7876CCA0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27C0B"/>
    <w:multiLevelType w:val="hybridMultilevel"/>
    <w:tmpl w:val="F9B428F4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B5EE8"/>
    <w:multiLevelType w:val="hybridMultilevel"/>
    <w:tmpl w:val="F474952C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24B28"/>
    <w:multiLevelType w:val="multilevel"/>
    <w:tmpl w:val="DE9451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7BB4C31"/>
    <w:multiLevelType w:val="multilevel"/>
    <w:tmpl w:val="AF56F10C"/>
    <w:lvl w:ilvl="0">
      <w:start w:val="1"/>
      <w:numFmt w:val="bullet"/>
      <w:lvlText w:val="❏"/>
      <w:lvlJc w:val="left"/>
      <w:pPr>
        <w:ind w:left="720" w:hanging="360"/>
      </w:pPr>
      <w:rPr>
        <w:rFonts w:hint="default"/>
        <w:color w:val="EC5C24" w:themeColor="accent1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hint="default"/>
        <w:color w:val="EC5C24" w:themeColor="accent1"/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6C862425"/>
    <w:multiLevelType w:val="hybridMultilevel"/>
    <w:tmpl w:val="EAB0E32C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80E12"/>
    <w:multiLevelType w:val="multilevel"/>
    <w:tmpl w:val="AF56F10C"/>
    <w:lvl w:ilvl="0">
      <w:start w:val="1"/>
      <w:numFmt w:val="bullet"/>
      <w:lvlText w:val="❏"/>
      <w:lvlJc w:val="left"/>
      <w:pPr>
        <w:ind w:left="720" w:hanging="360"/>
      </w:pPr>
      <w:rPr>
        <w:rFonts w:hint="default"/>
        <w:color w:val="EC5C24" w:themeColor="accent1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hint="default"/>
        <w:color w:val="EC5C24" w:themeColor="accent1"/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72685B64"/>
    <w:multiLevelType w:val="hybridMultilevel"/>
    <w:tmpl w:val="AA1EDF90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34507"/>
    <w:multiLevelType w:val="multilevel"/>
    <w:tmpl w:val="C51C4A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859434B"/>
    <w:multiLevelType w:val="multilevel"/>
    <w:tmpl w:val="B60EC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CF358F3"/>
    <w:multiLevelType w:val="multilevel"/>
    <w:tmpl w:val="31E22BB0"/>
    <w:lvl w:ilvl="0">
      <w:start w:val="1"/>
      <w:numFmt w:val="bullet"/>
      <w:lvlText w:val="❏"/>
      <w:lvlJc w:val="left"/>
      <w:pPr>
        <w:ind w:left="720" w:hanging="360"/>
      </w:pPr>
      <w:rPr>
        <w:rFonts w:hint="default"/>
        <w:color w:val="EC5C24" w:themeColor="accent1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hint="default"/>
        <w:color w:val="EC5C24" w:themeColor="accent1"/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7D4D4277"/>
    <w:multiLevelType w:val="hybridMultilevel"/>
    <w:tmpl w:val="B080BCEA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07715"/>
    <w:multiLevelType w:val="multilevel"/>
    <w:tmpl w:val="A246D2F0"/>
    <w:lvl w:ilvl="0">
      <w:start w:val="1"/>
      <w:numFmt w:val="bullet"/>
      <w:lvlText w:val="❏"/>
      <w:lvlJc w:val="left"/>
      <w:pPr>
        <w:ind w:left="720" w:hanging="360"/>
      </w:pPr>
      <w:rPr>
        <w:rFonts w:hint="default"/>
        <w:color w:val="EC5C24" w:themeColor="accent1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hint="default"/>
        <w:u w:val="none"/>
      </w:rPr>
    </w:lvl>
  </w:abstractNum>
  <w:abstractNum w:abstractNumId="24" w15:restartNumberingAfterBreak="0">
    <w:nsid w:val="7ECC2F85"/>
    <w:multiLevelType w:val="multilevel"/>
    <w:tmpl w:val="627486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ED16809"/>
    <w:multiLevelType w:val="multilevel"/>
    <w:tmpl w:val="31388A26"/>
    <w:lvl w:ilvl="0">
      <w:start w:val="1"/>
      <w:numFmt w:val="bullet"/>
      <w:lvlText w:val="❏"/>
      <w:lvlJc w:val="left"/>
      <w:pPr>
        <w:ind w:left="720" w:hanging="360"/>
      </w:pPr>
      <w:rPr>
        <w:rFonts w:hint="default"/>
        <w:color w:val="EC5C24" w:themeColor="accent1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hint="default"/>
        <w:color w:val="EC5C24" w:themeColor="accent1"/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7FE82A18"/>
    <w:multiLevelType w:val="multilevel"/>
    <w:tmpl w:val="ABAC8DDC"/>
    <w:lvl w:ilvl="0">
      <w:start w:val="1"/>
      <w:numFmt w:val="bullet"/>
      <w:lvlText w:val="❏"/>
      <w:lvlJc w:val="left"/>
      <w:pPr>
        <w:ind w:left="720" w:hanging="363"/>
      </w:pPr>
      <w:rPr>
        <w:rFonts w:hint="default"/>
        <w:color w:val="EC5C24" w:themeColor="accent1"/>
        <w:u w:val="none"/>
      </w:rPr>
    </w:lvl>
    <w:lvl w:ilvl="1">
      <w:start w:val="1"/>
      <w:numFmt w:val="bullet"/>
      <w:lvlText w:val="❏"/>
      <w:lvlJc w:val="left"/>
      <w:pPr>
        <w:ind w:left="1440" w:hanging="363"/>
      </w:pPr>
      <w:rPr>
        <w:rFonts w:hint="default"/>
        <w:strike/>
        <w:dstrike w:val="0"/>
        <w:color w:val="EC5C24" w:themeColor="accent1"/>
        <w:u w:val="none"/>
      </w:rPr>
    </w:lvl>
    <w:lvl w:ilvl="2">
      <w:start w:val="1"/>
      <w:numFmt w:val="bullet"/>
      <w:lvlText w:val="❏"/>
      <w:lvlJc w:val="left"/>
      <w:pPr>
        <w:ind w:left="2160" w:hanging="363"/>
      </w:pPr>
      <w:rPr>
        <w:rFonts w:hint="default"/>
        <w:u w:val="none"/>
      </w:rPr>
    </w:lvl>
    <w:lvl w:ilvl="3">
      <w:start w:val="1"/>
      <w:numFmt w:val="bullet"/>
      <w:lvlText w:val="❏"/>
      <w:lvlJc w:val="left"/>
      <w:pPr>
        <w:ind w:left="2880" w:hanging="363"/>
      </w:pPr>
      <w:rPr>
        <w:rFonts w:hint="default"/>
        <w:u w:val="none"/>
      </w:rPr>
    </w:lvl>
    <w:lvl w:ilvl="4">
      <w:start w:val="1"/>
      <w:numFmt w:val="bullet"/>
      <w:lvlText w:val="❏"/>
      <w:lvlJc w:val="left"/>
      <w:pPr>
        <w:ind w:left="3600" w:hanging="363"/>
      </w:pPr>
      <w:rPr>
        <w:rFonts w:hint="default"/>
        <w:u w:val="none"/>
      </w:rPr>
    </w:lvl>
    <w:lvl w:ilvl="5">
      <w:start w:val="1"/>
      <w:numFmt w:val="bullet"/>
      <w:lvlText w:val="❏"/>
      <w:lvlJc w:val="left"/>
      <w:pPr>
        <w:ind w:left="4320" w:hanging="363"/>
      </w:pPr>
      <w:rPr>
        <w:rFonts w:hint="default"/>
        <w:u w:val="none"/>
      </w:rPr>
    </w:lvl>
    <w:lvl w:ilvl="6">
      <w:start w:val="1"/>
      <w:numFmt w:val="bullet"/>
      <w:lvlText w:val="❏"/>
      <w:lvlJc w:val="left"/>
      <w:pPr>
        <w:ind w:left="5040" w:hanging="363"/>
      </w:pPr>
      <w:rPr>
        <w:rFonts w:hint="default"/>
        <w:u w:val="none"/>
      </w:rPr>
    </w:lvl>
    <w:lvl w:ilvl="7">
      <w:start w:val="1"/>
      <w:numFmt w:val="bullet"/>
      <w:lvlText w:val="❏"/>
      <w:lvlJc w:val="left"/>
      <w:pPr>
        <w:ind w:left="5760" w:hanging="363"/>
      </w:pPr>
      <w:rPr>
        <w:rFonts w:hint="default"/>
        <w:u w:val="none"/>
      </w:rPr>
    </w:lvl>
    <w:lvl w:ilvl="8">
      <w:start w:val="1"/>
      <w:numFmt w:val="bullet"/>
      <w:lvlText w:val="❏"/>
      <w:lvlJc w:val="left"/>
      <w:pPr>
        <w:ind w:left="6480" w:hanging="363"/>
      </w:pPr>
      <w:rPr>
        <w:rFonts w:hint="default"/>
        <w:u w:val="none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6"/>
  </w:num>
  <w:num w:numId="5">
    <w:abstractNumId w:val="2"/>
  </w:num>
  <w:num w:numId="6">
    <w:abstractNumId w:val="22"/>
  </w:num>
  <w:num w:numId="7">
    <w:abstractNumId w:val="3"/>
  </w:num>
  <w:num w:numId="8">
    <w:abstractNumId w:val="9"/>
  </w:num>
  <w:num w:numId="9">
    <w:abstractNumId w:val="15"/>
  </w:num>
  <w:num w:numId="10">
    <w:abstractNumId w:val="21"/>
  </w:num>
  <w:num w:numId="11">
    <w:abstractNumId w:val="26"/>
  </w:num>
  <w:num w:numId="12">
    <w:abstractNumId w:val="25"/>
  </w:num>
  <w:num w:numId="13">
    <w:abstractNumId w:val="23"/>
  </w:num>
  <w:num w:numId="14">
    <w:abstractNumId w:val="14"/>
  </w:num>
  <w:num w:numId="15">
    <w:abstractNumId w:val="20"/>
  </w:num>
  <w:num w:numId="16">
    <w:abstractNumId w:val="24"/>
  </w:num>
  <w:num w:numId="17">
    <w:abstractNumId w:val="19"/>
  </w:num>
  <w:num w:numId="18">
    <w:abstractNumId w:val="0"/>
  </w:num>
  <w:num w:numId="19">
    <w:abstractNumId w:val="1"/>
  </w:num>
  <w:num w:numId="20">
    <w:abstractNumId w:val="17"/>
  </w:num>
  <w:num w:numId="21">
    <w:abstractNumId w:val="5"/>
  </w:num>
  <w:num w:numId="22">
    <w:abstractNumId w:val="18"/>
  </w:num>
  <w:num w:numId="23">
    <w:abstractNumId w:val="4"/>
  </w:num>
  <w:num w:numId="24">
    <w:abstractNumId w:val="8"/>
  </w:num>
  <w:num w:numId="25">
    <w:abstractNumId w:val="10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A3"/>
    <w:rsid w:val="00020FC4"/>
    <w:rsid w:val="00027A7A"/>
    <w:rsid w:val="00050F42"/>
    <w:rsid w:val="00051AD3"/>
    <w:rsid w:val="00060502"/>
    <w:rsid w:val="0006130D"/>
    <w:rsid w:val="000A0B53"/>
    <w:rsid w:val="000B1950"/>
    <w:rsid w:val="000C1E6D"/>
    <w:rsid w:val="000D79A3"/>
    <w:rsid w:val="000F3CF0"/>
    <w:rsid w:val="001111D6"/>
    <w:rsid w:val="00115F93"/>
    <w:rsid w:val="001275CC"/>
    <w:rsid w:val="00131F06"/>
    <w:rsid w:val="0013213E"/>
    <w:rsid w:val="00173409"/>
    <w:rsid w:val="0018406B"/>
    <w:rsid w:val="0019714C"/>
    <w:rsid w:val="001A6D2D"/>
    <w:rsid w:val="001E4D16"/>
    <w:rsid w:val="002025B2"/>
    <w:rsid w:val="00204B7E"/>
    <w:rsid w:val="00214C7D"/>
    <w:rsid w:val="00220C87"/>
    <w:rsid w:val="002276C6"/>
    <w:rsid w:val="00243D72"/>
    <w:rsid w:val="00244CAD"/>
    <w:rsid w:val="00246EFA"/>
    <w:rsid w:val="002669A1"/>
    <w:rsid w:val="00292189"/>
    <w:rsid w:val="002A1BD5"/>
    <w:rsid w:val="002A780F"/>
    <w:rsid w:val="002E4625"/>
    <w:rsid w:val="002F3AEE"/>
    <w:rsid w:val="00317363"/>
    <w:rsid w:val="00327796"/>
    <w:rsid w:val="003415B4"/>
    <w:rsid w:val="00362534"/>
    <w:rsid w:val="0036499D"/>
    <w:rsid w:val="003744DE"/>
    <w:rsid w:val="00386FFC"/>
    <w:rsid w:val="00387111"/>
    <w:rsid w:val="00391847"/>
    <w:rsid w:val="003956AB"/>
    <w:rsid w:val="0039638C"/>
    <w:rsid w:val="003A0289"/>
    <w:rsid w:val="003C53BB"/>
    <w:rsid w:val="003C7113"/>
    <w:rsid w:val="003C7C62"/>
    <w:rsid w:val="00411ED6"/>
    <w:rsid w:val="00412C3A"/>
    <w:rsid w:val="00412F87"/>
    <w:rsid w:val="0041431A"/>
    <w:rsid w:val="0042385D"/>
    <w:rsid w:val="004762C2"/>
    <w:rsid w:val="0048483F"/>
    <w:rsid w:val="0049275C"/>
    <w:rsid w:val="004A7794"/>
    <w:rsid w:val="004E6B03"/>
    <w:rsid w:val="005124A5"/>
    <w:rsid w:val="00556592"/>
    <w:rsid w:val="0055695B"/>
    <w:rsid w:val="0055764F"/>
    <w:rsid w:val="0056015D"/>
    <w:rsid w:val="0057196C"/>
    <w:rsid w:val="00577AAE"/>
    <w:rsid w:val="00580BE0"/>
    <w:rsid w:val="005A7FE3"/>
    <w:rsid w:val="005B5FB2"/>
    <w:rsid w:val="005C0F12"/>
    <w:rsid w:val="005E0536"/>
    <w:rsid w:val="005E6696"/>
    <w:rsid w:val="005F4C9C"/>
    <w:rsid w:val="0061530A"/>
    <w:rsid w:val="0062449A"/>
    <w:rsid w:val="00632CAD"/>
    <w:rsid w:val="006417E7"/>
    <w:rsid w:val="006430FB"/>
    <w:rsid w:val="00652756"/>
    <w:rsid w:val="006910C4"/>
    <w:rsid w:val="00691F7D"/>
    <w:rsid w:val="006A7302"/>
    <w:rsid w:val="006B366C"/>
    <w:rsid w:val="006C07DB"/>
    <w:rsid w:val="006C601E"/>
    <w:rsid w:val="00711E69"/>
    <w:rsid w:val="007265C9"/>
    <w:rsid w:val="0075341D"/>
    <w:rsid w:val="007559DE"/>
    <w:rsid w:val="007B0AAB"/>
    <w:rsid w:val="007B754E"/>
    <w:rsid w:val="007C6975"/>
    <w:rsid w:val="007D1522"/>
    <w:rsid w:val="007D3DB8"/>
    <w:rsid w:val="007E5B9D"/>
    <w:rsid w:val="007E7444"/>
    <w:rsid w:val="007E7E52"/>
    <w:rsid w:val="007F25AA"/>
    <w:rsid w:val="00806E73"/>
    <w:rsid w:val="00820349"/>
    <w:rsid w:val="00821D90"/>
    <w:rsid w:val="00877F63"/>
    <w:rsid w:val="00891407"/>
    <w:rsid w:val="00896844"/>
    <w:rsid w:val="008A3E43"/>
    <w:rsid w:val="008B4895"/>
    <w:rsid w:val="008C36B2"/>
    <w:rsid w:val="008C7EFC"/>
    <w:rsid w:val="008D41DA"/>
    <w:rsid w:val="008F14D0"/>
    <w:rsid w:val="009002FF"/>
    <w:rsid w:val="00900F44"/>
    <w:rsid w:val="00915367"/>
    <w:rsid w:val="0093587A"/>
    <w:rsid w:val="00943ACC"/>
    <w:rsid w:val="00952FCF"/>
    <w:rsid w:val="00987815"/>
    <w:rsid w:val="009906FA"/>
    <w:rsid w:val="009F65CC"/>
    <w:rsid w:val="00A019C0"/>
    <w:rsid w:val="00A02267"/>
    <w:rsid w:val="00A2252E"/>
    <w:rsid w:val="00A2633F"/>
    <w:rsid w:val="00A37584"/>
    <w:rsid w:val="00A55257"/>
    <w:rsid w:val="00A62C82"/>
    <w:rsid w:val="00A64E58"/>
    <w:rsid w:val="00A8772C"/>
    <w:rsid w:val="00A90671"/>
    <w:rsid w:val="00A96FCA"/>
    <w:rsid w:val="00AA5705"/>
    <w:rsid w:val="00AD1CB1"/>
    <w:rsid w:val="00AE5F00"/>
    <w:rsid w:val="00B04C98"/>
    <w:rsid w:val="00B12E8E"/>
    <w:rsid w:val="00B13675"/>
    <w:rsid w:val="00B221DE"/>
    <w:rsid w:val="00B43B8C"/>
    <w:rsid w:val="00B61EC4"/>
    <w:rsid w:val="00B620FA"/>
    <w:rsid w:val="00B63B14"/>
    <w:rsid w:val="00B81CC6"/>
    <w:rsid w:val="00B9743F"/>
    <w:rsid w:val="00BD3DD6"/>
    <w:rsid w:val="00C05E9F"/>
    <w:rsid w:val="00C078D4"/>
    <w:rsid w:val="00C12C4B"/>
    <w:rsid w:val="00C21C53"/>
    <w:rsid w:val="00C448DD"/>
    <w:rsid w:val="00C773B2"/>
    <w:rsid w:val="00C81E8C"/>
    <w:rsid w:val="00C901FF"/>
    <w:rsid w:val="00CA1352"/>
    <w:rsid w:val="00CC218F"/>
    <w:rsid w:val="00CC34FA"/>
    <w:rsid w:val="00CD5576"/>
    <w:rsid w:val="00CE62BB"/>
    <w:rsid w:val="00D025F4"/>
    <w:rsid w:val="00D153CD"/>
    <w:rsid w:val="00D241DC"/>
    <w:rsid w:val="00D34879"/>
    <w:rsid w:val="00D421F4"/>
    <w:rsid w:val="00D60321"/>
    <w:rsid w:val="00D66DC8"/>
    <w:rsid w:val="00D84117"/>
    <w:rsid w:val="00D9298F"/>
    <w:rsid w:val="00DD58C4"/>
    <w:rsid w:val="00E1687D"/>
    <w:rsid w:val="00E2257A"/>
    <w:rsid w:val="00E26080"/>
    <w:rsid w:val="00E46965"/>
    <w:rsid w:val="00E472BF"/>
    <w:rsid w:val="00E47495"/>
    <w:rsid w:val="00E66350"/>
    <w:rsid w:val="00E73BB0"/>
    <w:rsid w:val="00E73FE5"/>
    <w:rsid w:val="00E93835"/>
    <w:rsid w:val="00E945D5"/>
    <w:rsid w:val="00EA2A53"/>
    <w:rsid w:val="00EA45E6"/>
    <w:rsid w:val="00EC0AE8"/>
    <w:rsid w:val="00ED75A1"/>
    <w:rsid w:val="00EE64F2"/>
    <w:rsid w:val="00EF0591"/>
    <w:rsid w:val="00F04106"/>
    <w:rsid w:val="00F56253"/>
    <w:rsid w:val="00F6377A"/>
    <w:rsid w:val="00F72EDA"/>
    <w:rsid w:val="00F77B05"/>
    <w:rsid w:val="00F96B26"/>
    <w:rsid w:val="00FA2D73"/>
    <w:rsid w:val="00FE627D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2518C9"/>
  <w14:defaultImageDpi w14:val="32767"/>
  <w15:chartTrackingRefBased/>
  <w15:docId w15:val="{44914C10-929A-468B-9B59-4CA00DED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8Test">
    <w:name w:val="Style8Test"/>
    <w:basedOn w:val="TableNormal"/>
    <w:uiPriority w:val="99"/>
    <w:rsid w:val="000C1E6D"/>
    <w:pPr>
      <w:spacing w:after="0" w:line="240" w:lineRule="auto"/>
    </w:pPr>
    <w:tblPr/>
  </w:style>
  <w:style w:type="table" w:styleId="TableGrid">
    <w:name w:val="Table Grid"/>
    <w:basedOn w:val="TableNormal"/>
    <w:uiPriority w:val="39"/>
    <w:rsid w:val="00512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43D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12"/>
  </w:style>
  <w:style w:type="paragraph" w:styleId="Footer">
    <w:name w:val="footer"/>
    <w:basedOn w:val="Normal"/>
    <w:link w:val="FooterChar"/>
    <w:uiPriority w:val="99"/>
    <w:unhideWhenUsed/>
    <w:rsid w:val="005C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12"/>
  </w:style>
  <w:style w:type="paragraph" w:styleId="NoSpacing">
    <w:name w:val="No Spacing"/>
    <w:uiPriority w:val="1"/>
    <w:qFormat/>
    <w:rsid w:val="005E669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n"/>
    </w:rPr>
  </w:style>
  <w:style w:type="paragraph" w:styleId="ListParagraph">
    <w:name w:val="List Paragraph"/>
    <w:basedOn w:val="Normal"/>
    <w:uiPriority w:val="34"/>
    <w:qFormat/>
    <w:rsid w:val="00896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ASCD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C5C24"/>
      </a:accent1>
      <a:accent2>
        <a:srgbClr val="00A6B6"/>
      </a:accent2>
      <a:accent3>
        <a:srgbClr val="F2F2F2"/>
      </a:accent3>
      <a:accent4>
        <a:srgbClr val="D8D8D8"/>
      </a:accent4>
      <a:accent5>
        <a:srgbClr val="BFBFBF"/>
      </a:accent5>
      <a:accent6>
        <a:srgbClr val="A5A5A5"/>
      </a:accent6>
      <a:hlink>
        <a:srgbClr val="7F7F7F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004B-6D59-460C-AD86-6E7BD830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dc:description/>
  <cp:lastModifiedBy>Alicia</cp:lastModifiedBy>
  <cp:revision>3</cp:revision>
  <cp:lastPrinted>2017-09-06T11:11:00Z</cp:lastPrinted>
  <dcterms:created xsi:type="dcterms:W3CDTF">2017-10-06T09:09:00Z</dcterms:created>
  <dcterms:modified xsi:type="dcterms:W3CDTF">2017-10-06T09:09:00Z</dcterms:modified>
</cp:coreProperties>
</file>